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2093" w14:textId="17B9E7BD" w:rsidR="00766214" w:rsidRPr="0000707F" w:rsidRDefault="00324B69" w:rsidP="001B656C">
      <w:pPr>
        <w:bidi/>
        <w:rPr>
          <w:rFonts w:cs="B Mitra" w:hint="cs"/>
          <w:b/>
          <w:bCs/>
          <w:sz w:val="20"/>
          <w:szCs w:val="20"/>
          <w:rtl/>
          <w:lang w:bidi="fa-IR"/>
        </w:rPr>
      </w:pPr>
      <w:r w:rsidRPr="0000707F">
        <w:rPr>
          <w:rFonts w:cs="B Mitr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74CB5F" wp14:editId="52AACDEF">
            <wp:simplePos x="0" y="0"/>
            <wp:positionH relativeFrom="column">
              <wp:posOffset>6000115</wp:posOffset>
            </wp:positionH>
            <wp:positionV relativeFrom="paragraph">
              <wp:posOffset>116205</wp:posOffset>
            </wp:positionV>
            <wp:extent cx="742950" cy="733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996" w:rsidRPr="0000707F">
        <w:rPr>
          <w:rFonts w:cs="B Mitra" w:hint="cs"/>
          <w:sz w:val="24"/>
          <w:szCs w:val="24"/>
          <w:rtl/>
          <w:lang w:bidi="fa-IR"/>
        </w:rPr>
        <w:t xml:space="preserve">    </w:t>
      </w:r>
      <w:r w:rsidR="00FC1996"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</w:t>
      </w:r>
      <w:r w:rsidR="00A346B2"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</w:t>
      </w:r>
      <w:r w:rsidR="00FC1996"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  کاربرگ ( الف )              </w:t>
      </w:r>
      <w:r w:rsidR="00FC1996" w:rsidRPr="0000707F">
        <w:rPr>
          <w:rFonts w:cs="B Mitra"/>
          <w:b/>
          <w:bCs/>
          <w:sz w:val="20"/>
          <w:szCs w:val="20"/>
        </w:rPr>
        <w:br w:type="textWrapping" w:clear="all"/>
      </w:r>
      <w:r w:rsidR="00776D5F">
        <w:rPr>
          <w:rFonts w:cs="B Mitra" w:hint="cs"/>
          <w:b/>
          <w:bCs/>
          <w:sz w:val="20"/>
          <w:szCs w:val="20"/>
          <w:rtl/>
        </w:rPr>
        <w:t xml:space="preserve">دانشکده </w:t>
      </w:r>
      <w:r w:rsidR="00776D5F">
        <w:rPr>
          <w:rFonts w:cs="B Mitra" w:hint="cs"/>
          <w:b/>
          <w:bCs/>
          <w:sz w:val="20"/>
          <w:szCs w:val="20"/>
          <w:rtl/>
          <w:lang w:bidi="fa-IR"/>
        </w:rPr>
        <w:t>شيمي</w:t>
      </w:r>
    </w:p>
    <w:p w14:paraId="24E14779" w14:textId="77777777" w:rsidR="00FC1996" w:rsidRPr="0000707F" w:rsidRDefault="00FC1996" w:rsidP="00324B69">
      <w:pPr>
        <w:bidi/>
        <w:jc w:val="center"/>
        <w:rPr>
          <w:rFonts w:cs="B Mitra"/>
          <w:b/>
          <w:bCs/>
          <w:sz w:val="24"/>
          <w:szCs w:val="24"/>
          <w:rtl/>
        </w:rPr>
      </w:pPr>
      <w:r w:rsidRPr="0000707F">
        <w:rPr>
          <w:rFonts w:cs="B Mitra" w:hint="cs"/>
          <w:b/>
          <w:bCs/>
          <w:sz w:val="24"/>
          <w:szCs w:val="24"/>
          <w:rtl/>
        </w:rPr>
        <w:t xml:space="preserve">گزارش هفتگي </w:t>
      </w:r>
      <w:r w:rsidR="001B656C" w:rsidRPr="0000707F">
        <w:rPr>
          <w:rFonts w:cs="B Mitra" w:hint="cs"/>
          <w:b/>
          <w:bCs/>
          <w:sz w:val="24"/>
          <w:szCs w:val="24"/>
          <w:rtl/>
        </w:rPr>
        <w:t xml:space="preserve">کارآموز </w:t>
      </w:r>
      <w:r w:rsidR="001B656C" w:rsidRPr="0000707F">
        <w:rPr>
          <w:rFonts w:cs="B Mitra" w:hint="cs"/>
          <w:b/>
          <w:bCs/>
          <w:sz w:val="24"/>
          <w:szCs w:val="24"/>
          <w:rtl/>
          <w:lang w:bidi="fa-IR"/>
        </w:rPr>
        <w:t xml:space="preserve">به </w:t>
      </w:r>
      <w:r w:rsidRPr="0000707F">
        <w:rPr>
          <w:rFonts w:cs="B Mitra" w:hint="cs"/>
          <w:b/>
          <w:bCs/>
          <w:sz w:val="24"/>
          <w:szCs w:val="24"/>
          <w:rtl/>
        </w:rPr>
        <w:t>سرپرست کارآموزي</w:t>
      </w:r>
    </w:p>
    <w:p w14:paraId="717FBCE7" w14:textId="77777777" w:rsidR="00FC1996" w:rsidRPr="0000707F" w:rsidRDefault="00FC1996" w:rsidP="000C40EA">
      <w:pPr>
        <w:bidi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>نام و نام خانوادگي کارآموز :</w:t>
      </w:r>
      <w:r w:rsidR="000C40EA" w:rsidRPr="0000707F">
        <w:rPr>
          <w:rFonts w:cs="B Mitra" w:hint="cs"/>
          <w:sz w:val="24"/>
          <w:szCs w:val="24"/>
          <w:rtl/>
        </w:rPr>
        <w:t xml:space="preserve">  </w:t>
      </w:r>
      <w:r w:rsidR="00B7689F" w:rsidRPr="0000707F">
        <w:rPr>
          <w:rFonts w:cs="B Mitra" w:hint="cs"/>
          <w:sz w:val="24"/>
          <w:szCs w:val="24"/>
          <w:rtl/>
        </w:rPr>
        <w:t xml:space="preserve">                                                 </w:t>
      </w:r>
      <w:r w:rsidR="000C40EA" w:rsidRPr="0000707F">
        <w:rPr>
          <w:rFonts w:cs="B Mitra" w:hint="cs"/>
          <w:sz w:val="24"/>
          <w:szCs w:val="24"/>
          <w:rtl/>
        </w:rPr>
        <w:t xml:space="preserve">  شماره دانشجويي :</w:t>
      </w:r>
    </w:p>
    <w:p w14:paraId="4C7EE2DA" w14:textId="77777777" w:rsidR="00FC1996" w:rsidRPr="0000707F" w:rsidRDefault="00FC1996" w:rsidP="000C40EA">
      <w:pPr>
        <w:bidi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>رشته تحصيلي</w:t>
      </w:r>
      <w:r w:rsidR="000C40EA" w:rsidRPr="0000707F">
        <w:rPr>
          <w:rFonts w:cs="B Mitra" w:hint="cs"/>
          <w:sz w:val="24"/>
          <w:szCs w:val="24"/>
          <w:rtl/>
        </w:rPr>
        <w:t>:</w:t>
      </w:r>
      <w:r w:rsidR="00B7689F" w:rsidRPr="0000707F">
        <w:rPr>
          <w:rFonts w:cs="B Mitra" w:hint="cs"/>
          <w:sz w:val="24"/>
          <w:szCs w:val="24"/>
          <w:rtl/>
        </w:rPr>
        <w:t xml:space="preserve">                                                                    </w:t>
      </w:r>
      <w:r w:rsidR="000C40EA" w:rsidRPr="0000707F">
        <w:rPr>
          <w:rFonts w:cs="B Mitra" w:hint="cs"/>
          <w:sz w:val="24"/>
          <w:szCs w:val="24"/>
          <w:rtl/>
        </w:rPr>
        <w:t xml:space="preserve">گروه آموزشي : </w:t>
      </w:r>
    </w:p>
    <w:p w14:paraId="3AD1A5A1" w14:textId="77777777" w:rsidR="000C40EA" w:rsidRPr="0000707F" w:rsidRDefault="000C40EA" w:rsidP="000C40EA">
      <w:pPr>
        <w:bidi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 xml:space="preserve">تاريخ شروع کارآموزي:  </w:t>
      </w:r>
      <w:r w:rsidR="00B7689F" w:rsidRPr="0000707F">
        <w:rPr>
          <w:rFonts w:cs="B Mitra" w:hint="cs"/>
          <w:sz w:val="24"/>
          <w:szCs w:val="24"/>
          <w:rtl/>
        </w:rPr>
        <w:t xml:space="preserve">                                                        </w:t>
      </w:r>
      <w:r w:rsidRPr="0000707F">
        <w:rPr>
          <w:rFonts w:cs="B Mitra" w:hint="cs"/>
          <w:sz w:val="24"/>
          <w:szCs w:val="24"/>
          <w:rtl/>
        </w:rPr>
        <w:t xml:space="preserve"> نام واحد صنعتي محل کارآموزي :</w:t>
      </w:r>
    </w:p>
    <w:p w14:paraId="17CBE290" w14:textId="77777777" w:rsidR="000C40EA" w:rsidRPr="0000707F" w:rsidRDefault="000C40EA" w:rsidP="000C40EA">
      <w:pPr>
        <w:bidi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>شماره گزارش :</w:t>
      </w:r>
    </w:p>
    <w:tbl>
      <w:tblPr>
        <w:tblStyle w:val="TableGrid"/>
        <w:bidiVisual/>
        <w:tblW w:w="0" w:type="auto"/>
        <w:tblInd w:w="622" w:type="dxa"/>
        <w:tblLook w:val="04A0" w:firstRow="1" w:lastRow="0" w:firstColumn="1" w:lastColumn="0" w:noHBand="0" w:noVBand="1"/>
      </w:tblPr>
      <w:tblGrid>
        <w:gridCol w:w="1246"/>
        <w:gridCol w:w="8330"/>
      </w:tblGrid>
      <w:tr w:rsidR="000C40EA" w:rsidRPr="0000707F" w14:paraId="015DCC85" w14:textId="77777777" w:rsidTr="002E7A5E">
        <w:tc>
          <w:tcPr>
            <w:tcW w:w="1246" w:type="dxa"/>
            <w:shd w:val="clear" w:color="auto" w:fill="D9D9D9" w:themeFill="background1" w:themeFillShade="D9"/>
          </w:tcPr>
          <w:p w14:paraId="03BF7653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هفته</w:t>
            </w:r>
          </w:p>
        </w:tc>
        <w:tc>
          <w:tcPr>
            <w:tcW w:w="8330" w:type="dxa"/>
            <w:shd w:val="clear" w:color="auto" w:fill="D9D9D9" w:themeFill="background1" w:themeFillShade="D9"/>
          </w:tcPr>
          <w:p w14:paraId="632AF09E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 xml:space="preserve">از تاريخ         </w:t>
            </w:r>
            <w:r w:rsidR="00A346B2" w:rsidRPr="0000707F">
              <w:rPr>
                <w:rFonts w:cs="B Mitra" w:hint="cs"/>
                <w:b/>
                <w:bCs/>
                <w:rtl/>
              </w:rPr>
              <w:t xml:space="preserve">               </w:t>
            </w:r>
            <w:r w:rsidRPr="0000707F">
              <w:rPr>
                <w:rFonts w:cs="B Mitra" w:hint="cs"/>
                <w:b/>
                <w:bCs/>
                <w:rtl/>
              </w:rPr>
              <w:t xml:space="preserve">                 تا تاريخ</w:t>
            </w:r>
          </w:p>
        </w:tc>
      </w:tr>
      <w:tr w:rsidR="000C40EA" w:rsidRPr="0000707F" w14:paraId="20197CE0" w14:textId="77777777" w:rsidTr="002E7A5E">
        <w:tc>
          <w:tcPr>
            <w:tcW w:w="1246" w:type="dxa"/>
            <w:shd w:val="clear" w:color="auto" w:fill="D9D9D9" w:themeFill="background1" w:themeFillShade="D9"/>
          </w:tcPr>
          <w:p w14:paraId="067BCC1B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ايام هفته</w:t>
            </w:r>
          </w:p>
        </w:tc>
        <w:tc>
          <w:tcPr>
            <w:tcW w:w="8330" w:type="dxa"/>
            <w:shd w:val="clear" w:color="auto" w:fill="D9D9D9" w:themeFill="background1" w:themeFillShade="D9"/>
          </w:tcPr>
          <w:p w14:paraId="5651EDB8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عناوين کارهاي انجام شده در طول روز</w:t>
            </w:r>
          </w:p>
        </w:tc>
      </w:tr>
      <w:tr w:rsidR="000C40EA" w:rsidRPr="0000707F" w14:paraId="01B765A3" w14:textId="77777777" w:rsidTr="00324B69">
        <w:tc>
          <w:tcPr>
            <w:tcW w:w="1246" w:type="dxa"/>
          </w:tcPr>
          <w:p w14:paraId="0CD86D7A" w14:textId="77777777" w:rsidR="000C40EA" w:rsidRPr="0000707F" w:rsidRDefault="00C65DD5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ن</w:t>
            </w:r>
            <w:r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0C40EA" w:rsidRPr="0000707F">
              <w:rPr>
                <w:rFonts w:cs="B Mitra" w:hint="cs"/>
                <w:b/>
                <w:bCs/>
                <w:rtl/>
              </w:rPr>
              <w:t>ه</w:t>
            </w:r>
          </w:p>
        </w:tc>
        <w:tc>
          <w:tcPr>
            <w:tcW w:w="8330" w:type="dxa"/>
          </w:tcPr>
          <w:p w14:paraId="65EC9B76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4114FC45" w14:textId="77777777" w:rsidR="00A346B2" w:rsidRPr="0000707F" w:rsidRDefault="00A346B2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5D1ECD50" w14:textId="77777777" w:rsidR="001B656C" w:rsidRPr="0000707F" w:rsidRDefault="001B656C" w:rsidP="001B65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40EA" w:rsidRPr="0000707F" w14:paraId="4B09592A" w14:textId="77777777" w:rsidTr="00324B69">
        <w:tc>
          <w:tcPr>
            <w:tcW w:w="1246" w:type="dxa"/>
          </w:tcPr>
          <w:p w14:paraId="73C2BD15" w14:textId="77777777" w:rsidR="000C40EA" w:rsidRPr="0000707F" w:rsidRDefault="000C40EA" w:rsidP="00C65DD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يکشن</w:t>
            </w:r>
            <w:r w:rsidR="00C65DD5">
              <w:rPr>
                <w:rFonts w:cs="B Mitra" w:hint="cs"/>
                <w:b/>
                <w:bCs/>
                <w:rtl/>
              </w:rPr>
              <w:t>ب</w:t>
            </w:r>
            <w:r w:rsidRPr="0000707F">
              <w:rPr>
                <w:rFonts w:cs="B Mitra" w:hint="cs"/>
                <w:b/>
                <w:bCs/>
                <w:rtl/>
              </w:rPr>
              <w:t>ه</w:t>
            </w:r>
          </w:p>
        </w:tc>
        <w:tc>
          <w:tcPr>
            <w:tcW w:w="8330" w:type="dxa"/>
          </w:tcPr>
          <w:p w14:paraId="10DCC88B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010634EC" w14:textId="77777777" w:rsidR="001B656C" w:rsidRPr="0000707F" w:rsidRDefault="001B656C" w:rsidP="001B65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6628EC97" w14:textId="77777777" w:rsidR="00A346B2" w:rsidRPr="0000707F" w:rsidRDefault="00A346B2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40EA" w:rsidRPr="0000707F" w14:paraId="05EE2016" w14:textId="77777777" w:rsidTr="00324B69">
        <w:tc>
          <w:tcPr>
            <w:tcW w:w="1246" w:type="dxa"/>
          </w:tcPr>
          <w:p w14:paraId="40AE6C4F" w14:textId="77777777" w:rsidR="000C40EA" w:rsidRPr="0000707F" w:rsidRDefault="000C40EA" w:rsidP="00C65DD5">
            <w:pPr>
              <w:bidi/>
              <w:jc w:val="center"/>
              <w:rPr>
                <w:rFonts w:cs="B Mitra"/>
                <w:b/>
                <w:bCs/>
              </w:rPr>
            </w:pPr>
            <w:r w:rsidRPr="0000707F">
              <w:rPr>
                <w:rFonts w:cs="B Mitra" w:hint="cs"/>
                <w:b/>
                <w:bCs/>
                <w:rtl/>
              </w:rPr>
              <w:t>دوشن</w:t>
            </w:r>
            <w:r w:rsidR="00C65DD5">
              <w:rPr>
                <w:rFonts w:cs="B Mitra" w:hint="cs"/>
                <w:b/>
                <w:bCs/>
                <w:rtl/>
              </w:rPr>
              <w:t>ب</w:t>
            </w:r>
            <w:r w:rsidRPr="0000707F">
              <w:rPr>
                <w:rFonts w:cs="B Mitra" w:hint="cs"/>
                <w:b/>
                <w:bCs/>
                <w:rtl/>
              </w:rPr>
              <w:t>ه</w:t>
            </w:r>
          </w:p>
        </w:tc>
        <w:tc>
          <w:tcPr>
            <w:tcW w:w="8330" w:type="dxa"/>
          </w:tcPr>
          <w:p w14:paraId="7E7DFA8C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4201C39F" w14:textId="77777777" w:rsidR="001B656C" w:rsidRPr="0000707F" w:rsidRDefault="001B656C" w:rsidP="001B65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58BA80DA" w14:textId="77777777" w:rsidR="00A346B2" w:rsidRPr="0000707F" w:rsidRDefault="00A346B2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40EA" w:rsidRPr="0000707F" w14:paraId="73BB938F" w14:textId="77777777" w:rsidTr="00324B69">
        <w:tc>
          <w:tcPr>
            <w:tcW w:w="1246" w:type="dxa"/>
          </w:tcPr>
          <w:p w14:paraId="1B51AD42" w14:textId="77777777" w:rsidR="000C40EA" w:rsidRPr="0000707F" w:rsidRDefault="003532D5" w:rsidP="00A346B2">
            <w:pPr>
              <w:bidi/>
              <w:jc w:val="center"/>
              <w:rPr>
                <w:rFonts w:cs="B Mitra"/>
                <w:b/>
                <w:bCs/>
              </w:rPr>
            </w:pPr>
            <w:r w:rsidRPr="0000707F">
              <w:rPr>
                <w:rFonts w:cs="B Mitra" w:hint="cs"/>
                <w:b/>
                <w:bCs/>
                <w:rtl/>
              </w:rPr>
              <w:t xml:space="preserve">سه </w:t>
            </w:r>
            <w:r w:rsidR="00C65DD5">
              <w:rPr>
                <w:rFonts w:cs="B Mitra" w:hint="cs"/>
                <w:b/>
                <w:bCs/>
                <w:rtl/>
              </w:rPr>
              <w:t>شنب</w:t>
            </w:r>
            <w:r w:rsidR="000C40EA" w:rsidRPr="0000707F">
              <w:rPr>
                <w:rFonts w:cs="B Mitra" w:hint="cs"/>
                <w:b/>
                <w:bCs/>
                <w:rtl/>
              </w:rPr>
              <w:t>ه</w:t>
            </w:r>
          </w:p>
        </w:tc>
        <w:tc>
          <w:tcPr>
            <w:tcW w:w="8330" w:type="dxa"/>
          </w:tcPr>
          <w:p w14:paraId="27707879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20CA75FA" w14:textId="77777777" w:rsidR="001B656C" w:rsidRPr="0000707F" w:rsidRDefault="001B656C" w:rsidP="001B65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121CBE42" w14:textId="77777777" w:rsidR="00A346B2" w:rsidRPr="0000707F" w:rsidRDefault="00A346B2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40EA" w:rsidRPr="0000707F" w14:paraId="62AA740A" w14:textId="77777777" w:rsidTr="00324B69">
        <w:tc>
          <w:tcPr>
            <w:tcW w:w="1246" w:type="dxa"/>
          </w:tcPr>
          <w:p w14:paraId="7E18CDE1" w14:textId="77777777" w:rsidR="000C40EA" w:rsidRPr="0000707F" w:rsidRDefault="003532D5" w:rsidP="00C65DD5">
            <w:pPr>
              <w:bidi/>
              <w:jc w:val="center"/>
              <w:rPr>
                <w:rFonts w:cs="B Mitra"/>
                <w:b/>
                <w:bCs/>
              </w:rPr>
            </w:pPr>
            <w:r w:rsidRPr="0000707F">
              <w:rPr>
                <w:rFonts w:cs="B Mitra" w:hint="cs"/>
                <w:b/>
                <w:bCs/>
                <w:rtl/>
              </w:rPr>
              <w:t>چهار</w:t>
            </w:r>
            <w:r w:rsidR="000C40EA" w:rsidRPr="0000707F">
              <w:rPr>
                <w:rFonts w:cs="B Mitra" w:hint="cs"/>
                <w:b/>
                <w:bCs/>
                <w:rtl/>
              </w:rPr>
              <w:t>شن</w:t>
            </w:r>
            <w:r w:rsidR="00C65DD5">
              <w:rPr>
                <w:rFonts w:cs="B Mitra" w:hint="cs"/>
                <w:b/>
                <w:bCs/>
                <w:rtl/>
              </w:rPr>
              <w:t>ب</w:t>
            </w:r>
            <w:r w:rsidR="000C40EA" w:rsidRPr="0000707F">
              <w:rPr>
                <w:rFonts w:cs="B Mitra" w:hint="cs"/>
                <w:b/>
                <w:bCs/>
                <w:rtl/>
              </w:rPr>
              <w:t>ه</w:t>
            </w:r>
          </w:p>
        </w:tc>
        <w:tc>
          <w:tcPr>
            <w:tcW w:w="8330" w:type="dxa"/>
          </w:tcPr>
          <w:p w14:paraId="189F3789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2F2253EB" w14:textId="77777777" w:rsidR="001B656C" w:rsidRPr="0000707F" w:rsidRDefault="001B656C" w:rsidP="001B65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52FA2D58" w14:textId="77777777" w:rsidR="00A346B2" w:rsidRPr="0000707F" w:rsidRDefault="00A346B2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40EA" w:rsidRPr="0000707F" w14:paraId="19414EF1" w14:textId="77777777" w:rsidTr="00324B69">
        <w:tc>
          <w:tcPr>
            <w:tcW w:w="1246" w:type="dxa"/>
          </w:tcPr>
          <w:p w14:paraId="40329320" w14:textId="77777777" w:rsidR="000C40EA" w:rsidRPr="0000707F" w:rsidRDefault="003532D5" w:rsidP="00A346B2">
            <w:pPr>
              <w:bidi/>
              <w:jc w:val="center"/>
              <w:rPr>
                <w:rFonts w:cs="B Mitra"/>
                <w:b/>
                <w:bCs/>
              </w:rPr>
            </w:pPr>
            <w:r w:rsidRPr="0000707F">
              <w:rPr>
                <w:rFonts w:cs="B Mitra" w:hint="cs"/>
                <w:b/>
                <w:bCs/>
                <w:rtl/>
              </w:rPr>
              <w:t>پنج</w:t>
            </w:r>
            <w:r w:rsidR="00C65DD5">
              <w:rPr>
                <w:rFonts w:cs="B Mitra" w:hint="cs"/>
                <w:b/>
                <w:bCs/>
                <w:rtl/>
              </w:rPr>
              <w:t>شنب</w:t>
            </w:r>
            <w:r w:rsidR="000C40EA" w:rsidRPr="0000707F">
              <w:rPr>
                <w:rFonts w:cs="B Mitra" w:hint="cs"/>
                <w:b/>
                <w:bCs/>
                <w:rtl/>
              </w:rPr>
              <w:t>ه</w:t>
            </w:r>
          </w:p>
        </w:tc>
        <w:tc>
          <w:tcPr>
            <w:tcW w:w="8330" w:type="dxa"/>
          </w:tcPr>
          <w:p w14:paraId="6F431740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7BDFF047" w14:textId="77777777" w:rsidR="001B656C" w:rsidRPr="0000707F" w:rsidRDefault="001B656C" w:rsidP="001B65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5911C1B6" w14:textId="77777777" w:rsidR="00A346B2" w:rsidRPr="0000707F" w:rsidRDefault="00A346B2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C40EA" w:rsidRPr="0000707F" w14:paraId="19335321" w14:textId="77777777" w:rsidTr="00324B69">
        <w:tc>
          <w:tcPr>
            <w:tcW w:w="1246" w:type="dxa"/>
          </w:tcPr>
          <w:p w14:paraId="797E35A2" w14:textId="77777777" w:rsidR="000C40EA" w:rsidRPr="0000707F" w:rsidRDefault="003532D5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جمعه</w:t>
            </w:r>
          </w:p>
        </w:tc>
        <w:tc>
          <w:tcPr>
            <w:tcW w:w="8330" w:type="dxa"/>
          </w:tcPr>
          <w:p w14:paraId="79DC8FFE" w14:textId="77777777" w:rsidR="000C40EA" w:rsidRPr="0000707F" w:rsidRDefault="000C40EA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1D8D0520" w14:textId="77777777" w:rsidR="001B656C" w:rsidRPr="0000707F" w:rsidRDefault="001B656C" w:rsidP="001B656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460A6E39" w14:textId="77777777" w:rsidR="00A346B2" w:rsidRPr="0000707F" w:rsidRDefault="00A346B2" w:rsidP="00A346B2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6108EB55" w14:textId="77777777" w:rsidR="001B656C" w:rsidRPr="0000707F" w:rsidRDefault="003532D5" w:rsidP="001B656C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sz w:val="20"/>
          <w:szCs w:val="20"/>
          <w:rtl/>
        </w:rPr>
        <w:t xml:space="preserve">محل امضا کار آموز </w:t>
      </w:r>
      <w:r w:rsidR="001B656C" w:rsidRPr="0000707F">
        <w:rPr>
          <w:rFonts w:cs="B Mitra" w:hint="cs"/>
          <w:b/>
          <w:bCs/>
          <w:sz w:val="20"/>
          <w:szCs w:val="20"/>
          <w:rtl/>
        </w:rPr>
        <w:t xml:space="preserve">                                                                                               </w:t>
      </w:r>
      <w:r w:rsidRPr="0000707F">
        <w:rPr>
          <w:rFonts w:cs="B Mitra" w:hint="cs"/>
          <w:b/>
          <w:bCs/>
          <w:sz w:val="20"/>
          <w:szCs w:val="20"/>
          <w:rtl/>
        </w:rPr>
        <w:t xml:space="preserve">نام و امضاء سرپرست کارآموز </w:t>
      </w:r>
    </w:p>
    <w:p w14:paraId="2E390D9F" w14:textId="77777777" w:rsidR="003532D5" w:rsidRPr="0000707F" w:rsidRDefault="001B656C" w:rsidP="001B656C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sz w:val="20"/>
          <w:szCs w:val="20"/>
          <w:rtl/>
        </w:rPr>
        <w:t xml:space="preserve">نظر </w:t>
      </w:r>
      <w:r w:rsidR="003532D5" w:rsidRPr="0000707F">
        <w:rPr>
          <w:rFonts w:cs="B Mitra" w:hint="cs"/>
          <w:b/>
          <w:bCs/>
          <w:sz w:val="20"/>
          <w:szCs w:val="20"/>
          <w:rtl/>
        </w:rPr>
        <w:t>سرپرست کارآموزي براي بهبود فرآيند آموزش کارآموز:</w:t>
      </w:r>
    </w:p>
    <w:p w14:paraId="5DCC5C42" w14:textId="77777777" w:rsidR="00DC37F7" w:rsidRPr="0000707F" w:rsidRDefault="00DC37F7" w:rsidP="00DC37F7">
      <w:pPr>
        <w:bidi/>
        <w:rPr>
          <w:rFonts w:cs="B Mitra"/>
          <w:b/>
          <w:bCs/>
          <w:sz w:val="20"/>
          <w:szCs w:val="20"/>
          <w:rtl/>
        </w:rPr>
      </w:pPr>
    </w:p>
    <w:p w14:paraId="03FC4578" w14:textId="77777777" w:rsidR="00324B69" w:rsidRPr="0000707F" w:rsidRDefault="00324B69" w:rsidP="000C64F0">
      <w:pPr>
        <w:bidi/>
        <w:rPr>
          <w:rFonts w:cs="B Mitra"/>
          <w:sz w:val="24"/>
          <w:szCs w:val="24"/>
          <w:rtl/>
          <w:lang w:bidi="fa-IR"/>
        </w:rPr>
      </w:pPr>
      <w:r w:rsidRPr="0000707F">
        <w:rPr>
          <w:rFonts w:cs="B Mitr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DAB1C2B" wp14:editId="28648F5D">
            <wp:simplePos x="0" y="0"/>
            <wp:positionH relativeFrom="column">
              <wp:posOffset>5905500</wp:posOffset>
            </wp:positionH>
            <wp:positionV relativeFrom="paragraph">
              <wp:posOffset>22225</wp:posOffset>
            </wp:positionV>
            <wp:extent cx="742950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7F7" w:rsidRPr="0000707F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</w:t>
      </w:r>
      <w:r w:rsidR="001B656C" w:rsidRPr="0000707F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0001B8E1" w14:textId="4AA2F21A" w:rsidR="00DC37F7" w:rsidRPr="0000707F" w:rsidRDefault="00324B69" w:rsidP="00324B69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00707F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</w:t>
      </w:r>
      <w:r w:rsidR="001B656C" w:rsidRPr="0000707F">
        <w:rPr>
          <w:rFonts w:cs="B Mitra" w:hint="cs"/>
          <w:sz w:val="24"/>
          <w:szCs w:val="24"/>
          <w:rtl/>
          <w:lang w:bidi="fa-IR"/>
        </w:rPr>
        <w:t xml:space="preserve">          </w:t>
      </w:r>
      <w:r w:rsidRPr="0000707F">
        <w:rPr>
          <w:rFonts w:cs="B Mitra" w:hint="cs"/>
          <w:sz w:val="24"/>
          <w:szCs w:val="24"/>
          <w:rtl/>
          <w:lang w:bidi="fa-IR"/>
        </w:rPr>
        <w:t xml:space="preserve">  </w:t>
      </w:r>
      <w:r w:rsidR="00DC37F7" w:rsidRPr="0000707F">
        <w:rPr>
          <w:rFonts w:cs="B Mitra" w:hint="cs"/>
          <w:sz w:val="24"/>
          <w:szCs w:val="24"/>
          <w:rtl/>
          <w:lang w:bidi="fa-IR"/>
        </w:rPr>
        <w:t xml:space="preserve"> </w:t>
      </w:r>
      <w:r w:rsidR="00DC37F7" w:rsidRPr="0000707F">
        <w:rPr>
          <w:rFonts w:cs="B Mitra" w:hint="cs"/>
          <w:b/>
          <w:bCs/>
          <w:sz w:val="20"/>
          <w:szCs w:val="20"/>
          <w:rtl/>
          <w:lang w:bidi="fa-IR"/>
        </w:rPr>
        <w:t>کاربرگ (</w:t>
      </w:r>
      <w:r w:rsidR="000C64F0" w:rsidRPr="0000707F">
        <w:rPr>
          <w:rFonts w:cs="B Mitra" w:hint="cs"/>
          <w:b/>
          <w:bCs/>
          <w:sz w:val="20"/>
          <w:szCs w:val="20"/>
          <w:rtl/>
          <w:lang w:bidi="fa-IR"/>
        </w:rPr>
        <w:t>ب</w:t>
      </w:r>
      <w:r w:rsidR="00DC37F7"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)              </w:t>
      </w:r>
      <w:r w:rsidR="00DC37F7" w:rsidRPr="0000707F">
        <w:rPr>
          <w:rFonts w:cs="B Mitra"/>
          <w:b/>
          <w:bCs/>
          <w:sz w:val="20"/>
          <w:szCs w:val="20"/>
          <w:lang w:bidi="fa-IR"/>
        </w:rPr>
        <w:br w:type="textWrapping" w:clear="all"/>
      </w:r>
      <w:r w:rsidR="00AF6CD4"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776D5F">
        <w:rPr>
          <w:rFonts w:cs="B Mitra" w:hint="cs"/>
          <w:b/>
          <w:bCs/>
          <w:sz w:val="20"/>
          <w:szCs w:val="20"/>
          <w:rtl/>
          <w:lang w:bidi="fa-IR"/>
        </w:rPr>
        <w:t>دانشکده شيمي</w:t>
      </w:r>
    </w:p>
    <w:p w14:paraId="5D1E50A0" w14:textId="77777777" w:rsidR="00DC37F7" w:rsidRPr="0000707F" w:rsidRDefault="00DC37F7" w:rsidP="001B656C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00707F">
        <w:rPr>
          <w:rFonts w:cs="B Mitra" w:hint="cs"/>
          <w:b/>
          <w:bCs/>
          <w:sz w:val="24"/>
          <w:szCs w:val="24"/>
          <w:rtl/>
          <w:lang w:bidi="fa-IR"/>
        </w:rPr>
        <w:t xml:space="preserve">گزارش </w:t>
      </w:r>
      <w:r w:rsidR="001B656C" w:rsidRPr="0000707F">
        <w:rPr>
          <w:rFonts w:cs="B Mitra" w:hint="cs"/>
          <w:b/>
          <w:bCs/>
          <w:sz w:val="24"/>
          <w:szCs w:val="24"/>
          <w:rtl/>
          <w:lang w:bidi="fa-IR"/>
        </w:rPr>
        <w:t>ميان دوره</w:t>
      </w:r>
      <w:r w:rsidRPr="0000707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1B656C" w:rsidRPr="0000707F">
        <w:rPr>
          <w:rFonts w:cs="B Mitra" w:hint="cs"/>
          <w:b/>
          <w:bCs/>
          <w:sz w:val="24"/>
          <w:szCs w:val="24"/>
          <w:rtl/>
          <w:lang w:bidi="fa-IR"/>
        </w:rPr>
        <w:t xml:space="preserve">به </w:t>
      </w:r>
      <w:r w:rsidRPr="0000707F">
        <w:rPr>
          <w:rFonts w:cs="B Mitra" w:hint="cs"/>
          <w:b/>
          <w:bCs/>
          <w:sz w:val="24"/>
          <w:szCs w:val="24"/>
          <w:rtl/>
          <w:lang w:bidi="fa-IR"/>
        </w:rPr>
        <w:t xml:space="preserve">سرپرست </w:t>
      </w:r>
      <w:r w:rsidR="001B656C" w:rsidRPr="0000707F">
        <w:rPr>
          <w:rFonts w:cs="B Mitra" w:hint="cs"/>
          <w:b/>
          <w:bCs/>
          <w:sz w:val="24"/>
          <w:szCs w:val="24"/>
          <w:rtl/>
          <w:lang w:bidi="fa-IR"/>
        </w:rPr>
        <w:t xml:space="preserve">و استاد </w:t>
      </w:r>
      <w:r w:rsidRPr="0000707F">
        <w:rPr>
          <w:rFonts w:cs="B Mitra" w:hint="cs"/>
          <w:b/>
          <w:bCs/>
          <w:sz w:val="24"/>
          <w:szCs w:val="24"/>
          <w:rtl/>
          <w:lang w:bidi="fa-IR"/>
        </w:rPr>
        <w:t>کارآموزي</w:t>
      </w:r>
    </w:p>
    <w:p w14:paraId="6F07EF80" w14:textId="77777777" w:rsidR="00DC37F7" w:rsidRPr="0000707F" w:rsidRDefault="00DC37F7" w:rsidP="00DC37F7">
      <w:pPr>
        <w:bidi/>
        <w:rPr>
          <w:rFonts w:cs="B Mitra"/>
          <w:sz w:val="24"/>
          <w:szCs w:val="24"/>
          <w:rtl/>
          <w:lang w:bidi="fa-IR"/>
        </w:rPr>
      </w:pPr>
      <w:r w:rsidRPr="0000707F">
        <w:rPr>
          <w:rFonts w:cs="B Mitra" w:hint="cs"/>
          <w:sz w:val="24"/>
          <w:szCs w:val="24"/>
          <w:rtl/>
          <w:lang w:bidi="fa-IR"/>
        </w:rPr>
        <w:t xml:space="preserve">نام و نام خانوادگي کارآموز :  </w:t>
      </w:r>
      <w:r w:rsidR="00452054" w:rsidRPr="0000707F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</w:t>
      </w:r>
      <w:r w:rsidRPr="0000707F">
        <w:rPr>
          <w:rFonts w:cs="B Mitra" w:hint="cs"/>
          <w:sz w:val="24"/>
          <w:szCs w:val="24"/>
          <w:rtl/>
          <w:lang w:bidi="fa-IR"/>
        </w:rPr>
        <w:t xml:space="preserve">  شماره دانشجويي :</w:t>
      </w:r>
    </w:p>
    <w:p w14:paraId="1E7C065A" w14:textId="77777777" w:rsidR="00DC37F7" w:rsidRPr="0000707F" w:rsidRDefault="00DC37F7" w:rsidP="00DC37F7">
      <w:pPr>
        <w:bidi/>
        <w:rPr>
          <w:rFonts w:cs="B Mitra"/>
          <w:sz w:val="24"/>
          <w:szCs w:val="24"/>
          <w:rtl/>
          <w:lang w:bidi="fa-IR"/>
        </w:rPr>
      </w:pPr>
      <w:r w:rsidRPr="0000707F">
        <w:rPr>
          <w:rFonts w:cs="B Mitra" w:hint="cs"/>
          <w:sz w:val="24"/>
          <w:szCs w:val="24"/>
          <w:rtl/>
          <w:lang w:bidi="fa-IR"/>
        </w:rPr>
        <w:t>رشته تحصيلي:</w:t>
      </w:r>
      <w:r w:rsidR="00452054" w:rsidRPr="0000707F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</w:t>
      </w:r>
      <w:r w:rsidRPr="0000707F">
        <w:rPr>
          <w:rFonts w:cs="B Mitra" w:hint="cs"/>
          <w:sz w:val="24"/>
          <w:szCs w:val="24"/>
          <w:rtl/>
          <w:lang w:bidi="fa-IR"/>
        </w:rPr>
        <w:t xml:space="preserve">گروه آموزشي : </w:t>
      </w:r>
    </w:p>
    <w:p w14:paraId="170C601F" w14:textId="77777777" w:rsidR="00DC37F7" w:rsidRPr="0000707F" w:rsidRDefault="00DC37F7" w:rsidP="00DC37F7">
      <w:pPr>
        <w:bidi/>
        <w:rPr>
          <w:rFonts w:cs="B Mitra"/>
          <w:sz w:val="24"/>
          <w:szCs w:val="24"/>
          <w:rtl/>
          <w:lang w:bidi="fa-IR"/>
        </w:rPr>
      </w:pPr>
      <w:r w:rsidRPr="0000707F">
        <w:rPr>
          <w:rFonts w:cs="B Mitra" w:hint="cs"/>
          <w:sz w:val="24"/>
          <w:szCs w:val="24"/>
          <w:rtl/>
          <w:lang w:bidi="fa-IR"/>
        </w:rPr>
        <w:t xml:space="preserve">تاريخ شروع کارآموزي:  </w:t>
      </w:r>
      <w:r w:rsidR="00452054" w:rsidRPr="0000707F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</w:t>
      </w:r>
      <w:r w:rsidRPr="0000707F">
        <w:rPr>
          <w:rFonts w:cs="B Mitra" w:hint="cs"/>
          <w:sz w:val="24"/>
          <w:szCs w:val="24"/>
          <w:rtl/>
          <w:lang w:bidi="fa-IR"/>
        </w:rPr>
        <w:t xml:space="preserve"> نام واحد صنعتي محل کارآموزي :</w:t>
      </w:r>
    </w:p>
    <w:p w14:paraId="50D04C4B" w14:textId="77777777" w:rsidR="00DC37F7" w:rsidRPr="0000707F" w:rsidRDefault="001B656C" w:rsidP="00DC37F7">
      <w:pPr>
        <w:bidi/>
        <w:rPr>
          <w:rFonts w:cs="B Mitra"/>
          <w:b/>
          <w:bCs/>
          <w:rtl/>
        </w:rPr>
      </w:pPr>
      <w:r w:rsidRPr="0000707F">
        <w:rPr>
          <w:rFonts w:cs="B Mitra" w:hint="cs"/>
          <w:b/>
          <w:bCs/>
          <w:rtl/>
        </w:rPr>
        <w:t>خلاصه فعاليتهاي انجام شده تاکنون</w:t>
      </w:r>
      <w:r w:rsidR="00246E0B" w:rsidRPr="0000707F">
        <w:rPr>
          <w:rFonts w:cs="B Mitra" w:hint="cs"/>
          <w:b/>
          <w:bCs/>
          <w:rtl/>
        </w:rPr>
        <w:t xml:space="preserve"> :</w:t>
      </w:r>
    </w:p>
    <w:p w14:paraId="620BBA94" w14:textId="77777777" w:rsidR="001B656C" w:rsidRPr="0000707F" w:rsidRDefault="001B656C" w:rsidP="001B656C">
      <w:pPr>
        <w:bidi/>
        <w:rPr>
          <w:rFonts w:cs="B Mitra"/>
          <w:b/>
          <w:bCs/>
          <w:rtl/>
        </w:rPr>
      </w:pPr>
      <w:r w:rsidRPr="0000707F">
        <w:rPr>
          <w:rFonts w:cs="B Mitra" w:hint="cs"/>
          <w:b/>
          <w:bCs/>
          <w:rtl/>
        </w:rPr>
        <w:t>1-</w:t>
      </w:r>
    </w:p>
    <w:p w14:paraId="770197BA" w14:textId="77777777" w:rsidR="001B656C" w:rsidRPr="0000707F" w:rsidRDefault="001B656C" w:rsidP="001B656C">
      <w:pPr>
        <w:bidi/>
        <w:rPr>
          <w:rFonts w:cs="B Mitra"/>
          <w:b/>
          <w:bCs/>
          <w:rtl/>
        </w:rPr>
      </w:pPr>
      <w:r w:rsidRPr="0000707F">
        <w:rPr>
          <w:rFonts w:cs="B Mitra" w:hint="cs"/>
          <w:b/>
          <w:bCs/>
          <w:rtl/>
        </w:rPr>
        <w:t>2-</w:t>
      </w:r>
    </w:p>
    <w:p w14:paraId="1326C437" w14:textId="77777777" w:rsidR="001B656C" w:rsidRPr="0000707F" w:rsidRDefault="001B656C" w:rsidP="001B656C">
      <w:pPr>
        <w:bidi/>
        <w:rPr>
          <w:rFonts w:cs="B Mitra"/>
          <w:b/>
          <w:bCs/>
          <w:rtl/>
        </w:rPr>
      </w:pPr>
      <w:r w:rsidRPr="0000707F">
        <w:rPr>
          <w:rFonts w:cs="B Mitra" w:hint="cs"/>
          <w:b/>
          <w:bCs/>
          <w:rtl/>
        </w:rPr>
        <w:t>3-</w:t>
      </w:r>
    </w:p>
    <w:p w14:paraId="51423F61" w14:textId="77777777" w:rsidR="001B656C" w:rsidRPr="0000707F" w:rsidRDefault="001B656C" w:rsidP="001B656C">
      <w:pPr>
        <w:bidi/>
        <w:rPr>
          <w:rFonts w:cs="B Mitra"/>
          <w:b/>
          <w:bCs/>
          <w:rtl/>
        </w:rPr>
      </w:pPr>
      <w:r w:rsidRPr="0000707F">
        <w:rPr>
          <w:rFonts w:cs="B Mitra" w:hint="cs"/>
          <w:b/>
          <w:bCs/>
          <w:rtl/>
        </w:rPr>
        <w:t>4-</w:t>
      </w:r>
    </w:p>
    <w:p w14:paraId="75865E6D" w14:textId="77777777" w:rsidR="001B656C" w:rsidRPr="0000707F" w:rsidRDefault="001B656C" w:rsidP="001B656C">
      <w:pPr>
        <w:bidi/>
        <w:rPr>
          <w:rFonts w:cs="B Mitra"/>
          <w:b/>
          <w:bCs/>
          <w:rtl/>
        </w:rPr>
      </w:pPr>
      <w:r w:rsidRPr="0000707F">
        <w:rPr>
          <w:rFonts w:cs="B Mitra" w:hint="cs"/>
          <w:b/>
          <w:bCs/>
          <w:rtl/>
        </w:rPr>
        <w:t>5-</w:t>
      </w:r>
    </w:p>
    <w:p w14:paraId="3EE174E8" w14:textId="77777777" w:rsidR="00FF575C" w:rsidRPr="0000707F" w:rsidRDefault="00FF575C" w:rsidP="001B656C">
      <w:pPr>
        <w:bidi/>
        <w:rPr>
          <w:rFonts w:cs="B Mitra"/>
          <w:b/>
          <w:bCs/>
          <w:rtl/>
        </w:rPr>
      </w:pPr>
      <w:r w:rsidRPr="0000707F">
        <w:rPr>
          <w:rFonts w:cs="B Mitra" w:hint="cs"/>
          <w:b/>
          <w:bCs/>
          <w:rtl/>
        </w:rPr>
        <w:t xml:space="preserve">عنوان پروژه مطالعاتي يا ماموريت </w:t>
      </w:r>
      <w:r w:rsidR="001B656C" w:rsidRPr="0000707F">
        <w:rPr>
          <w:rFonts w:cs="B Mitra" w:hint="cs"/>
          <w:b/>
          <w:bCs/>
          <w:rtl/>
        </w:rPr>
        <w:t>علمي (با شرح مختصر)</w:t>
      </w:r>
      <w:r w:rsidRPr="0000707F">
        <w:rPr>
          <w:rFonts w:cs="B Mitra" w:hint="cs"/>
          <w:b/>
          <w:bCs/>
          <w:rtl/>
        </w:rPr>
        <w:t xml:space="preserve"> :</w:t>
      </w:r>
    </w:p>
    <w:p w14:paraId="6A4EC51D" w14:textId="77777777" w:rsidR="002E6633" w:rsidRPr="0000707F" w:rsidRDefault="002E6633" w:rsidP="002E6633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ECEBC2" w14:textId="77777777" w:rsidR="00305F9B" w:rsidRPr="0000707F" w:rsidRDefault="001B656C" w:rsidP="00305F9B">
      <w:pPr>
        <w:bidi/>
        <w:rPr>
          <w:rFonts w:cs="B Mitra"/>
          <w:color w:val="A6A6A6" w:themeColor="background1" w:themeShade="A6"/>
          <w:sz w:val="24"/>
          <w:szCs w:val="24"/>
          <w:rtl/>
        </w:rPr>
      </w:pPr>
      <w:r w:rsidRPr="0000707F">
        <w:rPr>
          <w:rFonts w:cs="B Mitr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1D65D8" w14:textId="77777777" w:rsidR="00E03237" w:rsidRPr="0000707F" w:rsidRDefault="001B656C" w:rsidP="00444EAF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CB26F" wp14:editId="11B62963">
                <wp:simplePos x="0" y="0"/>
                <wp:positionH relativeFrom="column">
                  <wp:posOffset>1981200</wp:posOffset>
                </wp:positionH>
                <wp:positionV relativeFrom="paragraph">
                  <wp:posOffset>340360</wp:posOffset>
                </wp:positionV>
                <wp:extent cx="16192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26AF12" id="Rectangle 5" o:spid="_x0000_s1026" style="position:absolute;margin-left:156pt;margin-top:26.8pt;width:12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" fillcolor="white [3201]" strokecolor="#f79646 [3209]" strokeweight="2pt"/>
            </w:pict>
          </mc:Fallback>
        </mc:AlternateContent>
      </w:r>
      <w:r w:rsidRPr="0000707F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E855F" wp14:editId="092F4F27">
                <wp:simplePos x="0" y="0"/>
                <wp:positionH relativeFrom="column">
                  <wp:posOffset>1238250</wp:posOffset>
                </wp:positionH>
                <wp:positionV relativeFrom="paragraph">
                  <wp:posOffset>340360</wp:posOffset>
                </wp:positionV>
                <wp:extent cx="1619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C5232F" id="Rectangle 6" o:spid="_x0000_s1026" style="position:absolute;margin-left:97.5pt;margin-top:26.8pt;width:12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E03237" w:rsidRPr="0000707F">
        <w:rPr>
          <w:rFonts w:cs="B Mitra" w:hint="cs"/>
          <w:b/>
          <w:bCs/>
          <w:sz w:val="20"/>
          <w:szCs w:val="20"/>
          <w:rtl/>
        </w:rPr>
        <w:t>امضاء کارآموز:</w:t>
      </w:r>
      <w:r w:rsidR="00444EAF" w:rsidRPr="0000707F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68D8C664" w14:textId="77777777" w:rsidR="00444EAF" w:rsidRPr="0000707F" w:rsidRDefault="00444EAF" w:rsidP="00444EAF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sz w:val="20"/>
          <w:szCs w:val="20"/>
          <w:rtl/>
        </w:rPr>
        <w:t xml:space="preserve">نام و امضاء استاد کارآموزي : </w:t>
      </w:r>
      <w:r w:rsidR="00A04AC8" w:rsidRPr="0000707F">
        <w:rPr>
          <w:rFonts w:cs="B Mitra" w:hint="cs"/>
          <w:b/>
          <w:bCs/>
          <w:sz w:val="20"/>
          <w:szCs w:val="20"/>
          <w:rtl/>
        </w:rPr>
        <w:t xml:space="preserve">                                                              </w:t>
      </w:r>
      <w:r w:rsidR="001B656C" w:rsidRPr="0000707F">
        <w:rPr>
          <w:rFonts w:cs="B Mitra" w:hint="cs"/>
          <w:b/>
          <w:bCs/>
          <w:sz w:val="20"/>
          <w:szCs w:val="20"/>
          <w:rtl/>
        </w:rPr>
        <w:t xml:space="preserve">    </w:t>
      </w:r>
      <w:r w:rsidR="00A04AC8" w:rsidRPr="0000707F">
        <w:rPr>
          <w:rFonts w:cs="B Mitra" w:hint="cs"/>
          <w:b/>
          <w:bCs/>
          <w:sz w:val="20"/>
          <w:szCs w:val="20"/>
          <w:rtl/>
        </w:rPr>
        <w:t xml:space="preserve">        </w:t>
      </w:r>
      <w:r w:rsidRPr="0000707F">
        <w:rPr>
          <w:rFonts w:cs="B Mitra" w:hint="cs"/>
          <w:b/>
          <w:bCs/>
          <w:sz w:val="20"/>
          <w:szCs w:val="20"/>
          <w:rtl/>
        </w:rPr>
        <w:t>مراتب فوق مورد تاييد مي باشد</w:t>
      </w:r>
      <w:r w:rsidR="00A04AC8" w:rsidRPr="0000707F">
        <w:rPr>
          <w:rFonts w:cs="B Mitra" w:hint="cs"/>
          <w:b/>
          <w:bCs/>
          <w:sz w:val="20"/>
          <w:szCs w:val="20"/>
          <w:rtl/>
        </w:rPr>
        <w:t xml:space="preserve">       </w:t>
      </w:r>
      <w:r w:rsidRPr="0000707F">
        <w:rPr>
          <w:rFonts w:cs="B Mitra" w:hint="cs"/>
          <w:b/>
          <w:bCs/>
          <w:sz w:val="20"/>
          <w:szCs w:val="20"/>
          <w:rtl/>
        </w:rPr>
        <w:t xml:space="preserve"> / نمي باشد</w:t>
      </w:r>
    </w:p>
    <w:p w14:paraId="5F3FC9A3" w14:textId="77777777" w:rsidR="001B656C" w:rsidRPr="0000707F" w:rsidRDefault="001B656C" w:rsidP="001B656C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C4323" wp14:editId="46A889DB">
                <wp:simplePos x="0" y="0"/>
                <wp:positionH relativeFrom="column">
                  <wp:posOffset>1238250</wp:posOffset>
                </wp:positionH>
                <wp:positionV relativeFrom="paragraph">
                  <wp:posOffset>41910</wp:posOffset>
                </wp:positionV>
                <wp:extent cx="161925" cy="1714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ADFD05" id="Rectangle 15" o:spid="_x0000_s1026" style="position:absolute;margin-left:97.5pt;margin-top:3.3pt;width:12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" fillcolor="window" strokecolor="#f79646" strokeweight="2pt"/>
            </w:pict>
          </mc:Fallback>
        </mc:AlternateContent>
      </w:r>
      <w:r w:rsidRPr="0000707F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BD5F04" wp14:editId="5DF2E8BB">
                <wp:simplePos x="0" y="0"/>
                <wp:positionH relativeFrom="column">
                  <wp:posOffset>1981200</wp:posOffset>
                </wp:positionH>
                <wp:positionV relativeFrom="paragraph">
                  <wp:posOffset>41910</wp:posOffset>
                </wp:positionV>
                <wp:extent cx="16192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9F88E9" id="Rectangle 8" o:spid="_x0000_s1026" style="position:absolute;margin-left:156pt;margin-top:3.3pt;width:12.7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" fillcolor="window" strokecolor="#f79646" strokeweight="2pt"/>
            </w:pict>
          </mc:Fallback>
        </mc:AlternateContent>
      </w:r>
      <w:r w:rsidR="00044C54" w:rsidRPr="0000707F">
        <w:rPr>
          <w:rFonts w:cs="B Mitra" w:hint="cs"/>
          <w:b/>
          <w:bCs/>
          <w:sz w:val="20"/>
          <w:szCs w:val="20"/>
          <w:rtl/>
        </w:rPr>
        <w:t xml:space="preserve">نام و امضاء </w:t>
      </w:r>
      <w:r w:rsidR="00E03237" w:rsidRPr="0000707F">
        <w:rPr>
          <w:rFonts w:cs="B Mitra" w:hint="cs"/>
          <w:b/>
          <w:bCs/>
          <w:sz w:val="20"/>
          <w:szCs w:val="20"/>
          <w:rtl/>
        </w:rPr>
        <w:t xml:space="preserve">سرپرست </w:t>
      </w:r>
      <w:r w:rsidR="00044C54" w:rsidRPr="0000707F">
        <w:rPr>
          <w:rFonts w:cs="B Mitra" w:hint="cs"/>
          <w:b/>
          <w:bCs/>
          <w:sz w:val="20"/>
          <w:szCs w:val="20"/>
          <w:rtl/>
        </w:rPr>
        <w:t xml:space="preserve"> کارآموزي :</w:t>
      </w:r>
      <w:r w:rsidR="00E03237" w:rsidRPr="0000707F">
        <w:rPr>
          <w:rFonts w:cs="B Mitra" w:hint="cs"/>
          <w:b/>
          <w:bCs/>
          <w:sz w:val="20"/>
          <w:szCs w:val="20"/>
          <w:rtl/>
        </w:rPr>
        <w:t xml:space="preserve">    </w:t>
      </w:r>
      <w:r w:rsidRPr="0000707F">
        <w:rPr>
          <w:rFonts w:cs="B Mitra" w:hint="cs"/>
          <w:b/>
          <w:bCs/>
          <w:sz w:val="20"/>
          <w:szCs w:val="20"/>
          <w:rtl/>
        </w:rPr>
        <w:t xml:space="preserve">                                                                مراتب فوق مورد تاييد مي باشد        / نمي باشد</w:t>
      </w:r>
    </w:p>
    <w:p w14:paraId="2D274DDB" w14:textId="77777777" w:rsidR="00044C54" w:rsidRPr="0000707F" w:rsidRDefault="00444EAF" w:rsidP="0000707F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sz w:val="20"/>
          <w:szCs w:val="20"/>
          <w:rtl/>
        </w:rPr>
        <w:t xml:space="preserve">نظر </w:t>
      </w:r>
      <w:r w:rsidR="00893771" w:rsidRPr="0000707F">
        <w:rPr>
          <w:rFonts w:cs="B Mitra" w:hint="cs"/>
          <w:b/>
          <w:bCs/>
          <w:sz w:val="20"/>
          <w:szCs w:val="20"/>
          <w:rtl/>
        </w:rPr>
        <w:t>استاد</w:t>
      </w:r>
      <w:r w:rsidRPr="0000707F">
        <w:rPr>
          <w:rFonts w:cs="B Mitra" w:hint="cs"/>
          <w:b/>
          <w:bCs/>
          <w:sz w:val="20"/>
          <w:szCs w:val="20"/>
          <w:rtl/>
        </w:rPr>
        <w:t xml:space="preserve"> کارآموزي براي بهبود فرآيند آموزش کارآموز:</w:t>
      </w:r>
    </w:p>
    <w:p w14:paraId="57E283A7" w14:textId="77777777" w:rsidR="001B656C" w:rsidRPr="0000707F" w:rsidRDefault="001B656C" w:rsidP="00DC37F7">
      <w:pPr>
        <w:bidi/>
        <w:rPr>
          <w:rFonts w:cs="B Mitra"/>
          <w:b/>
          <w:bCs/>
          <w:sz w:val="20"/>
          <w:szCs w:val="20"/>
          <w:rtl/>
        </w:rPr>
      </w:pPr>
    </w:p>
    <w:p w14:paraId="27E1873E" w14:textId="77777777" w:rsidR="00DC37F7" w:rsidRPr="0000707F" w:rsidRDefault="00444EAF" w:rsidP="001B656C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sz w:val="20"/>
          <w:szCs w:val="20"/>
          <w:rtl/>
        </w:rPr>
        <w:t>نظر سرپرست کارآموزي براي بهبود فرآيند آموزش کارآموز:</w:t>
      </w:r>
    </w:p>
    <w:p w14:paraId="120E2CBE" w14:textId="77777777" w:rsidR="00305F9B" w:rsidRPr="0000707F" w:rsidRDefault="00305F9B" w:rsidP="00305F9B">
      <w:pPr>
        <w:bidi/>
        <w:rPr>
          <w:rFonts w:cs="B Mitra"/>
          <w:b/>
          <w:bCs/>
          <w:sz w:val="20"/>
          <w:szCs w:val="20"/>
          <w:rtl/>
        </w:rPr>
      </w:pPr>
    </w:p>
    <w:p w14:paraId="44D738FC" w14:textId="77777777" w:rsidR="007C7127" w:rsidRPr="0000707F" w:rsidRDefault="000C64F0" w:rsidP="000C64F0">
      <w:pPr>
        <w:bidi/>
        <w:rPr>
          <w:rFonts w:cs="B Mitra"/>
          <w:sz w:val="24"/>
          <w:szCs w:val="24"/>
          <w:rtl/>
          <w:lang w:bidi="fa-IR"/>
        </w:rPr>
      </w:pPr>
      <w:r w:rsidRPr="0000707F">
        <w:rPr>
          <w:rFonts w:cs="B Mitr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AD72453" wp14:editId="3A996E8D">
            <wp:simplePos x="0" y="0"/>
            <wp:positionH relativeFrom="column">
              <wp:posOffset>5991225</wp:posOffset>
            </wp:positionH>
            <wp:positionV relativeFrom="paragraph">
              <wp:posOffset>28575</wp:posOffset>
            </wp:positionV>
            <wp:extent cx="742950" cy="733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07F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</w:t>
      </w:r>
    </w:p>
    <w:p w14:paraId="0FB1EBB9" w14:textId="0F77FC1F" w:rsidR="000C64F0" w:rsidRPr="0000707F" w:rsidRDefault="007C7127" w:rsidP="007C7127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F347F0"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</w:t>
      </w:r>
      <w:r w:rsidR="000C64F0"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کاربرگ (ج )              </w:t>
      </w:r>
      <w:r w:rsidR="000C64F0" w:rsidRPr="0000707F">
        <w:rPr>
          <w:rFonts w:cs="B Mitra"/>
          <w:b/>
          <w:bCs/>
          <w:sz w:val="20"/>
          <w:szCs w:val="20"/>
          <w:lang w:bidi="fa-IR"/>
        </w:rPr>
        <w:br w:type="textWrapping" w:clear="all"/>
      </w:r>
      <w:r w:rsidRPr="0000707F">
        <w:rPr>
          <w:rFonts w:cs="B Mitra" w:hint="cs"/>
          <w:b/>
          <w:bCs/>
          <w:sz w:val="20"/>
          <w:szCs w:val="20"/>
          <w:rtl/>
          <w:lang w:bidi="fa-IR"/>
        </w:rPr>
        <w:t xml:space="preserve">  </w:t>
      </w:r>
      <w:r w:rsidR="00776D5F">
        <w:rPr>
          <w:rFonts w:cs="B Mitra" w:hint="cs"/>
          <w:b/>
          <w:bCs/>
          <w:sz w:val="20"/>
          <w:szCs w:val="20"/>
          <w:rtl/>
          <w:lang w:bidi="fa-IR"/>
        </w:rPr>
        <w:t>دانشکده شيمي</w:t>
      </w:r>
      <w:bookmarkStart w:id="0" w:name="_GoBack"/>
      <w:bookmarkEnd w:id="0"/>
    </w:p>
    <w:p w14:paraId="37ACD952" w14:textId="77777777" w:rsidR="000C64F0" w:rsidRPr="0000707F" w:rsidRDefault="002E6633" w:rsidP="002E6633">
      <w:pPr>
        <w:bidi/>
        <w:jc w:val="center"/>
        <w:rPr>
          <w:rFonts w:cs="B Mitra"/>
          <w:b/>
          <w:bCs/>
          <w:sz w:val="24"/>
          <w:szCs w:val="24"/>
          <w:rtl/>
        </w:rPr>
      </w:pPr>
      <w:r w:rsidRPr="0000707F">
        <w:rPr>
          <w:rFonts w:cs="B Mitra" w:hint="cs"/>
          <w:b/>
          <w:bCs/>
          <w:sz w:val="24"/>
          <w:szCs w:val="24"/>
          <w:rtl/>
        </w:rPr>
        <w:t>ارزيابي</w:t>
      </w:r>
      <w:r w:rsidR="000C64F0" w:rsidRPr="0000707F">
        <w:rPr>
          <w:rFonts w:cs="B Mitra" w:hint="cs"/>
          <w:b/>
          <w:bCs/>
          <w:sz w:val="24"/>
          <w:szCs w:val="24"/>
          <w:rtl/>
        </w:rPr>
        <w:t xml:space="preserve"> </w:t>
      </w:r>
      <w:r w:rsidRPr="0000707F">
        <w:rPr>
          <w:rFonts w:cs="B Mitra" w:hint="cs"/>
          <w:b/>
          <w:bCs/>
          <w:sz w:val="24"/>
          <w:szCs w:val="24"/>
          <w:rtl/>
        </w:rPr>
        <w:t xml:space="preserve">سرپرست کارآموزي از </w:t>
      </w:r>
      <w:r w:rsidR="00855F56" w:rsidRPr="0000707F">
        <w:rPr>
          <w:rFonts w:cs="B Mitra" w:hint="cs"/>
          <w:b/>
          <w:bCs/>
          <w:sz w:val="24"/>
          <w:szCs w:val="24"/>
          <w:rtl/>
        </w:rPr>
        <w:t xml:space="preserve">عملکرد </w:t>
      </w:r>
      <w:r w:rsidRPr="0000707F">
        <w:rPr>
          <w:rFonts w:cs="B Mitra" w:hint="cs"/>
          <w:b/>
          <w:bCs/>
          <w:sz w:val="24"/>
          <w:szCs w:val="24"/>
          <w:rtl/>
        </w:rPr>
        <w:t>کارآموز در کل دوره</w:t>
      </w:r>
    </w:p>
    <w:p w14:paraId="7D19F2B5" w14:textId="77777777" w:rsidR="002E6633" w:rsidRPr="0000707F" w:rsidRDefault="002E6633" w:rsidP="002E6633">
      <w:pPr>
        <w:bidi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>نام و نام خانوادگي کارآموز :                                           گروه آموزشي در دانشگاه:                                       رشته تحصيلي:</w:t>
      </w:r>
    </w:p>
    <w:p w14:paraId="6780F460" w14:textId="77777777" w:rsidR="002E6633" w:rsidRPr="0000707F" w:rsidRDefault="002E6633" w:rsidP="002E6633">
      <w:pPr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sz w:val="24"/>
          <w:szCs w:val="24"/>
          <w:rtl/>
        </w:rPr>
        <w:t>نام استاد کارآموز:                                                        نام سرپرست کارآموز</w:t>
      </w:r>
      <w:r w:rsidRPr="0000707F">
        <w:rPr>
          <w:rFonts w:cs="B Mitra" w:hint="cs"/>
          <w:b/>
          <w:bCs/>
          <w:sz w:val="20"/>
          <w:szCs w:val="20"/>
          <w:rtl/>
        </w:rPr>
        <w:t xml:space="preserve"> :                                                    </w:t>
      </w:r>
      <w:r w:rsidRPr="0000707F">
        <w:rPr>
          <w:rFonts w:cs="B Mitra" w:hint="cs"/>
          <w:sz w:val="24"/>
          <w:szCs w:val="24"/>
          <w:rtl/>
        </w:rPr>
        <w:t xml:space="preserve">نام محل کارآموزي:                              </w:t>
      </w:r>
    </w:p>
    <w:p w14:paraId="592BF2FF" w14:textId="77777777" w:rsidR="000F6DB4" w:rsidRPr="0000707F" w:rsidRDefault="000F6DB4" w:rsidP="002E6633">
      <w:pPr>
        <w:bidi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 xml:space="preserve">تاريخ </w:t>
      </w:r>
      <w:r w:rsidR="002E6633" w:rsidRPr="0000707F">
        <w:rPr>
          <w:rFonts w:cs="B Mitra" w:hint="cs"/>
          <w:sz w:val="24"/>
          <w:szCs w:val="24"/>
          <w:rtl/>
        </w:rPr>
        <w:t xml:space="preserve">شروع </w:t>
      </w:r>
      <w:r w:rsidRPr="0000707F">
        <w:rPr>
          <w:rFonts w:cs="B Mitra" w:hint="cs"/>
          <w:sz w:val="24"/>
          <w:szCs w:val="24"/>
          <w:rtl/>
        </w:rPr>
        <w:t xml:space="preserve">کارآموزي :                                            </w:t>
      </w:r>
      <w:r w:rsidR="002E6633" w:rsidRPr="0000707F">
        <w:rPr>
          <w:rFonts w:cs="B Mitra" w:hint="cs"/>
          <w:sz w:val="24"/>
          <w:szCs w:val="24"/>
          <w:rtl/>
        </w:rPr>
        <w:t xml:space="preserve">تاريخ پايان کارآموزي :                                            </w:t>
      </w:r>
    </w:p>
    <w:p w14:paraId="0615FE9A" w14:textId="77777777" w:rsidR="000C64F0" w:rsidRPr="0000707F" w:rsidRDefault="000F6DB4" w:rsidP="000F6DB4">
      <w:pPr>
        <w:bidi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 xml:space="preserve">تاريخ تنظيم </w:t>
      </w:r>
      <w:r w:rsidR="000C64F0" w:rsidRPr="0000707F">
        <w:rPr>
          <w:rFonts w:cs="B Mitra" w:hint="cs"/>
          <w:sz w:val="24"/>
          <w:szCs w:val="24"/>
          <w:rtl/>
        </w:rPr>
        <w:t>گزارش :</w:t>
      </w:r>
    </w:p>
    <w:tbl>
      <w:tblPr>
        <w:tblStyle w:val="TableGrid"/>
        <w:bidiVisual/>
        <w:tblW w:w="0" w:type="auto"/>
        <w:tblInd w:w="622" w:type="dxa"/>
        <w:tblLook w:val="04A0" w:firstRow="1" w:lastRow="0" w:firstColumn="1" w:lastColumn="0" w:noHBand="0" w:noVBand="1"/>
      </w:tblPr>
      <w:tblGrid>
        <w:gridCol w:w="679"/>
        <w:gridCol w:w="4477"/>
        <w:gridCol w:w="900"/>
        <w:gridCol w:w="990"/>
        <w:gridCol w:w="990"/>
        <w:gridCol w:w="850"/>
      </w:tblGrid>
      <w:tr w:rsidR="002E6633" w:rsidRPr="0000707F" w14:paraId="0B8F6D5B" w14:textId="77777777" w:rsidTr="00AB2D5F">
        <w:trPr>
          <w:trHeight w:val="376"/>
        </w:trPr>
        <w:tc>
          <w:tcPr>
            <w:tcW w:w="679" w:type="dxa"/>
            <w:shd w:val="clear" w:color="auto" w:fill="D9D9D9" w:themeFill="background1" w:themeFillShade="D9"/>
          </w:tcPr>
          <w:p w14:paraId="14D504E2" w14:textId="77777777" w:rsidR="002E6633" w:rsidRPr="0000707F" w:rsidRDefault="002E6633" w:rsidP="006874DE">
            <w:pPr>
              <w:bidi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14:paraId="4B2908A6" w14:textId="77777777" w:rsidR="002E6633" w:rsidRPr="0000707F" w:rsidRDefault="002E6633" w:rsidP="0053073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اظهارنظر سرپرست کارآموز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03DAB24" w14:textId="77777777" w:rsidR="002E6633" w:rsidRPr="0000707F" w:rsidRDefault="002E6633" w:rsidP="0019101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عالي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8DB2798" w14:textId="77777777" w:rsidR="002E6633" w:rsidRPr="0000707F" w:rsidRDefault="002E6633" w:rsidP="0019101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A8ACFCE" w14:textId="77777777" w:rsidR="002E6633" w:rsidRPr="0000707F" w:rsidRDefault="002E6633" w:rsidP="0019101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متوسط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52F50A" w14:textId="77777777" w:rsidR="002E6633" w:rsidRPr="0000707F" w:rsidRDefault="002E6633" w:rsidP="0019101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0707F">
              <w:rPr>
                <w:rFonts w:cs="B Mitra" w:hint="cs"/>
                <w:b/>
                <w:bCs/>
                <w:rtl/>
              </w:rPr>
              <w:t>ضعيف</w:t>
            </w:r>
          </w:p>
        </w:tc>
      </w:tr>
      <w:tr w:rsidR="002E6633" w:rsidRPr="0000707F" w14:paraId="0A8C28F5" w14:textId="77777777" w:rsidTr="00AB2D5F">
        <w:tc>
          <w:tcPr>
            <w:tcW w:w="679" w:type="dxa"/>
          </w:tcPr>
          <w:p w14:paraId="1863050B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477" w:type="dxa"/>
          </w:tcPr>
          <w:p w14:paraId="29C52754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 xml:space="preserve">رعايت نظم و ترتيب و انضباط در کار </w:t>
            </w:r>
          </w:p>
        </w:tc>
        <w:tc>
          <w:tcPr>
            <w:tcW w:w="900" w:type="dxa"/>
          </w:tcPr>
          <w:p w14:paraId="0B827B10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27B7DB79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36B6F72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B9F54FC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E6633" w:rsidRPr="0000707F" w14:paraId="10FE6ADB" w14:textId="77777777" w:rsidTr="00AB2D5F">
        <w:tc>
          <w:tcPr>
            <w:tcW w:w="679" w:type="dxa"/>
          </w:tcPr>
          <w:p w14:paraId="3E0BF793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477" w:type="dxa"/>
          </w:tcPr>
          <w:p w14:paraId="6C25A18F" w14:textId="77777777" w:rsidR="002E6633" w:rsidRPr="0000707F" w:rsidRDefault="002E6633" w:rsidP="002E663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 xml:space="preserve">رفتار و طرز برخورد، رعايت شئونات دانشجوئي </w:t>
            </w:r>
          </w:p>
        </w:tc>
        <w:tc>
          <w:tcPr>
            <w:tcW w:w="900" w:type="dxa"/>
          </w:tcPr>
          <w:p w14:paraId="7AB3DF03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617F5DDD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6E40D727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88AD446" w14:textId="77777777" w:rsidR="002E6633" w:rsidRPr="0000707F" w:rsidRDefault="002E6633" w:rsidP="0019101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E6633" w:rsidRPr="0000707F" w14:paraId="018972A2" w14:textId="77777777" w:rsidTr="00AB2D5F">
        <w:tc>
          <w:tcPr>
            <w:tcW w:w="679" w:type="dxa"/>
          </w:tcPr>
          <w:p w14:paraId="0B561CD8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477" w:type="dxa"/>
          </w:tcPr>
          <w:p w14:paraId="019D3050" w14:textId="77777777" w:rsidR="002E6633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ميزان علاقه همکاري با ديگران</w:t>
            </w:r>
          </w:p>
        </w:tc>
        <w:tc>
          <w:tcPr>
            <w:tcW w:w="900" w:type="dxa"/>
          </w:tcPr>
          <w:p w14:paraId="06531621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3C8491C8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44D987EC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840304A" w14:textId="77777777" w:rsidR="002E6633" w:rsidRPr="0000707F" w:rsidRDefault="002E6633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B2D5F" w:rsidRPr="0000707F" w14:paraId="69A1C758" w14:textId="77777777" w:rsidTr="00AB2D5F">
        <w:tc>
          <w:tcPr>
            <w:tcW w:w="679" w:type="dxa"/>
          </w:tcPr>
          <w:p w14:paraId="10FF6BF9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477" w:type="dxa"/>
          </w:tcPr>
          <w:p w14:paraId="31DDEF00" w14:textId="77777777" w:rsidR="00AB2D5F" w:rsidRPr="0000707F" w:rsidRDefault="00AB2D5F" w:rsidP="007B2A2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علاقه و استعداد فراگيري</w:t>
            </w:r>
          </w:p>
        </w:tc>
        <w:tc>
          <w:tcPr>
            <w:tcW w:w="900" w:type="dxa"/>
          </w:tcPr>
          <w:p w14:paraId="2A26932E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24E90213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A015122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F92465A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B2D5F" w:rsidRPr="0000707F" w14:paraId="28529FB5" w14:textId="77777777" w:rsidTr="00AB2D5F">
        <w:tc>
          <w:tcPr>
            <w:tcW w:w="679" w:type="dxa"/>
          </w:tcPr>
          <w:p w14:paraId="7E6958A0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477" w:type="dxa"/>
          </w:tcPr>
          <w:p w14:paraId="2A79F447" w14:textId="77777777" w:rsidR="00AB2D5F" w:rsidRPr="0000707F" w:rsidRDefault="00AB2D5F" w:rsidP="007B2A2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پيگيري وظايف و ميزان پشتکار</w:t>
            </w:r>
          </w:p>
        </w:tc>
        <w:tc>
          <w:tcPr>
            <w:tcW w:w="900" w:type="dxa"/>
          </w:tcPr>
          <w:p w14:paraId="239D0EE7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B5175DB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F232667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2852112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B2D5F" w:rsidRPr="0000707F" w14:paraId="3AD9AC73" w14:textId="77777777" w:rsidTr="00AB2D5F">
        <w:tc>
          <w:tcPr>
            <w:tcW w:w="679" w:type="dxa"/>
          </w:tcPr>
          <w:p w14:paraId="04C5B960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477" w:type="dxa"/>
          </w:tcPr>
          <w:p w14:paraId="30654A74" w14:textId="77777777" w:rsidR="00AB2D5F" w:rsidRPr="0000707F" w:rsidRDefault="00AB2D5F" w:rsidP="007B2A2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ارزش پيشنهادهاي کارآموز جهت بهبود کار</w:t>
            </w:r>
          </w:p>
        </w:tc>
        <w:tc>
          <w:tcPr>
            <w:tcW w:w="900" w:type="dxa"/>
          </w:tcPr>
          <w:p w14:paraId="38E60EEB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6CD731D9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6A041ED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D0DF0C0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B2D5F" w:rsidRPr="0000707F" w14:paraId="5BA600DB" w14:textId="77777777" w:rsidTr="00AB2D5F">
        <w:tc>
          <w:tcPr>
            <w:tcW w:w="679" w:type="dxa"/>
          </w:tcPr>
          <w:p w14:paraId="4BB9822E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4477" w:type="dxa"/>
          </w:tcPr>
          <w:p w14:paraId="26C406B7" w14:textId="77777777" w:rsidR="00AB2D5F" w:rsidRPr="0000707F" w:rsidRDefault="00AB2D5F" w:rsidP="007B2A2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کيفيت گزارشهاي کارآموز به واحد صنعتي</w:t>
            </w:r>
          </w:p>
        </w:tc>
        <w:tc>
          <w:tcPr>
            <w:tcW w:w="900" w:type="dxa"/>
          </w:tcPr>
          <w:p w14:paraId="49425274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61F9EB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9BD74AE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431F58E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B2D5F" w:rsidRPr="0000707F" w14:paraId="7347C589" w14:textId="77777777" w:rsidTr="00AB2D5F">
        <w:tc>
          <w:tcPr>
            <w:tcW w:w="679" w:type="dxa"/>
          </w:tcPr>
          <w:p w14:paraId="0A7BBB36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4477" w:type="dxa"/>
          </w:tcPr>
          <w:p w14:paraId="47C9BE70" w14:textId="77777777" w:rsidR="00AB2D5F" w:rsidRPr="0000707F" w:rsidRDefault="00AB2D5F" w:rsidP="007B2A2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کيفيت انجام کار مطالعاتي و پروژه تحقيقاتي</w:t>
            </w:r>
          </w:p>
        </w:tc>
        <w:tc>
          <w:tcPr>
            <w:tcW w:w="900" w:type="dxa"/>
          </w:tcPr>
          <w:p w14:paraId="219BB4E4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6D775F60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792C9D5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555AFD7" w14:textId="77777777" w:rsidR="00AB2D5F" w:rsidRPr="0000707F" w:rsidRDefault="00AB2D5F" w:rsidP="006874D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687" w:tblpY="708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1702"/>
      </w:tblGrid>
      <w:tr w:rsidR="00594ABA" w:rsidRPr="0000707F" w14:paraId="6A156722" w14:textId="77777777" w:rsidTr="002E7A5E">
        <w:tc>
          <w:tcPr>
            <w:tcW w:w="3403" w:type="dxa"/>
            <w:gridSpan w:val="2"/>
            <w:shd w:val="clear" w:color="auto" w:fill="D9D9D9" w:themeFill="background1" w:themeFillShade="D9"/>
          </w:tcPr>
          <w:p w14:paraId="2372117B" w14:textId="77777777" w:rsidR="00594ABA" w:rsidRPr="0000707F" w:rsidRDefault="00594ABA" w:rsidP="009A122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ارزيابي کلي ( نمره از 8 )</w:t>
            </w:r>
          </w:p>
        </w:tc>
      </w:tr>
      <w:tr w:rsidR="00594ABA" w:rsidRPr="0000707F" w14:paraId="589F1049" w14:textId="77777777" w:rsidTr="002E7A5E">
        <w:tc>
          <w:tcPr>
            <w:tcW w:w="1701" w:type="dxa"/>
            <w:shd w:val="clear" w:color="auto" w:fill="D9D9D9" w:themeFill="background1" w:themeFillShade="D9"/>
          </w:tcPr>
          <w:p w14:paraId="5222802E" w14:textId="77777777" w:rsidR="00594ABA" w:rsidRPr="0000707F" w:rsidRDefault="00594ABA" w:rsidP="009A122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نمره به حروف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109C5615" w14:textId="77777777" w:rsidR="00594ABA" w:rsidRPr="0000707F" w:rsidRDefault="00594ABA" w:rsidP="009A122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00707F">
              <w:rPr>
                <w:rFonts w:cs="B Mitra" w:hint="cs"/>
                <w:sz w:val="24"/>
                <w:szCs w:val="24"/>
                <w:rtl/>
              </w:rPr>
              <w:t>نمره به عدد</w:t>
            </w:r>
          </w:p>
        </w:tc>
      </w:tr>
      <w:tr w:rsidR="00594ABA" w:rsidRPr="0000707F" w14:paraId="1A357A3D" w14:textId="77777777" w:rsidTr="009A122A">
        <w:tc>
          <w:tcPr>
            <w:tcW w:w="1701" w:type="dxa"/>
          </w:tcPr>
          <w:p w14:paraId="6940A43F" w14:textId="77777777" w:rsidR="00594ABA" w:rsidRPr="0000707F" w:rsidRDefault="00594ABA" w:rsidP="009A122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  <w:p w14:paraId="6FE9FC05" w14:textId="77777777" w:rsidR="00594ABA" w:rsidRPr="0000707F" w:rsidRDefault="00594ABA" w:rsidP="009A122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7E7644AC" w14:textId="77777777" w:rsidR="00594ABA" w:rsidRPr="0000707F" w:rsidRDefault="00594ABA" w:rsidP="009A122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109F4477" w14:textId="77777777" w:rsidR="009A122A" w:rsidRPr="0000707F" w:rsidRDefault="00AB2D5F" w:rsidP="007B2A23">
      <w:pPr>
        <w:bidi/>
        <w:jc w:val="center"/>
        <w:rPr>
          <w:rFonts w:cs="B Mitra"/>
          <w:b/>
          <w:bCs/>
          <w:sz w:val="24"/>
          <w:szCs w:val="24"/>
          <w:rtl/>
        </w:rPr>
      </w:pPr>
      <w:r w:rsidRPr="0000707F">
        <w:rPr>
          <w:rFonts w:cs="B Mitra" w:hint="cs"/>
          <w:b/>
          <w:bCs/>
          <w:sz w:val="24"/>
          <w:szCs w:val="24"/>
          <w:rtl/>
        </w:rPr>
        <w:t>بارم امتيازات: عالي (1)             خوب (8/0)           متوسط (5/0)         ضعيف (0)</w:t>
      </w:r>
    </w:p>
    <w:p w14:paraId="49123596" w14:textId="77777777" w:rsidR="00594ABA" w:rsidRPr="0000707F" w:rsidRDefault="007B2A23" w:rsidP="007B2A23">
      <w:pPr>
        <w:bidi/>
        <w:jc w:val="center"/>
        <w:rPr>
          <w:rFonts w:cs="B Mitra"/>
          <w:sz w:val="24"/>
          <w:szCs w:val="24"/>
          <w:rtl/>
        </w:rPr>
      </w:pPr>
      <w:r w:rsidRPr="0000707F">
        <w:rPr>
          <w:rFonts w:cs="B Mitra" w:hint="cs"/>
          <w:sz w:val="24"/>
          <w:szCs w:val="24"/>
          <w:rtl/>
        </w:rPr>
        <w:t>نمره سرپرست به کارآموز با توجه به جدول ارزيابي:</w:t>
      </w:r>
    </w:p>
    <w:p w14:paraId="5A9EA9B6" w14:textId="77777777" w:rsidR="00594ABA" w:rsidRPr="0000707F" w:rsidRDefault="00594ABA" w:rsidP="00594ABA">
      <w:pPr>
        <w:bidi/>
        <w:rPr>
          <w:rFonts w:cs="B Mitra"/>
          <w:sz w:val="24"/>
          <w:szCs w:val="24"/>
          <w:rtl/>
        </w:rPr>
      </w:pPr>
    </w:p>
    <w:p w14:paraId="13E18C61" w14:textId="77777777" w:rsidR="003420C2" w:rsidRPr="0000707F" w:rsidRDefault="007B2A23" w:rsidP="000C64F0">
      <w:pPr>
        <w:bidi/>
        <w:rPr>
          <w:rFonts w:cs="B Mitra"/>
          <w:sz w:val="24"/>
          <w:szCs w:val="24"/>
        </w:rPr>
      </w:pPr>
      <w:r w:rsidRPr="0000707F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32EE5E" wp14:editId="5BEF4924">
                <wp:simplePos x="0" y="0"/>
                <wp:positionH relativeFrom="column">
                  <wp:posOffset>4076700</wp:posOffset>
                </wp:positionH>
                <wp:positionV relativeFrom="paragraph">
                  <wp:posOffset>39370</wp:posOffset>
                </wp:positionV>
                <wp:extent cx="2162175" cy="895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A437B" w14:textId="77777777" w:rsidR="00301B06" w:rsidRPr="0000707F" w:rsidRDefault="00301B06" w:rsidP="00E479E5">
                            <w:pPr>
                              <w:bidi/>
                              <w:spacing w:after="0"/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00707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              موجه  </w:t>
                            </w:r>
                          </w:p>
                          <w:p w14:paraId="7F0B7842" w14:textId="77777777" w:rsidR="00301B06" w:rsidRPr="0000707F" w:rsidRDefault="00301B06" w:rsidP="00E479E5">
                            <w:pPr>
                              <w:spacing w:after="0"/>
                              <w:jc w:val="right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00707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عداد روزهاي غيبت</w:t>
                            </w:r>
                          </w:p>
                          <w:p w14:paraId="76116D1E" w14:textId="77777777" w:rsidR="00301B06" w:rsidRPr="0000707F" w:rsidRDefault="00301B06" w:rsidP="00E479E5">
                            <w:pPr>
                              <w:bidi/>
                              <w:spacing w:after="0"/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00707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                غيرموجه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E082BD" id="Rectangle 7" o:spid="_x0000_s1026" style="position:absolute;left:0;text-align:left;margin-left:321pt;margin-top:3.1pt;width:170.25pt;height:7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" fillcolor="white [3212]" strokecolor="black [3213]" strokeweight=".5pt">
                <v:textbox>
                  <w:txbxContent>
                    <w:p w:rsidR="00301B06" w:rsidRPr="0000707F" w:rsidRDefault="00301B06" w:rsidP="00E479E5">
                      <w:pPr>
                        <w:bidi/>
                        <w:spacing w:after="0"/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00707F">
                        <w:rPr>
                          <w:rFonts w:cs="B Mitra" w:hint="cs"/>
                          <w:rtl/>
                          <w:lang w:bidi="fa-IR"/>
                        </w:rPr>
                        <w:t xml:space="preserve">                   موجه  </w:t>
                      </w:r>
                    </w:p>
                    <w:p w:rsidR="00301B06" w:rsidRPr="0000707F" w:rsidRDefault="00301B06" w:rsidP="00E479E5">
                      <w:pPr>
                        <w:spacing w:after="0"/>
                        <w:jc w:val="right"/>
                        <w:rPr>
                          <w:rFonts w:cs="B Mitra"/>
                          <w:rtl/>
                          <w:lang w:bidi="fa-IR"/>
                        </w:rPr>
                      </w:pPr>
                      <w:r w:rsidRPr="0000707F">
                        <w:rPr>
                          <w:rFonts w:cs="B Mitra" w:hint="cs"/>
                          <w:rtl/>
                          <w:lang w:bidi="fa-IR"/>
                        </w:rPr>
                        <w:t>تعداد روزهاي غيبت</w:t>
                      </w:r>
                    </w:p>
                    <w:p w:rsidR="00301B06" w:rsidRPr="0000707F" w:rsidRDefault="00301B06" w:rsidP="00E479E5">
                      <w:pPr>
                        <w:bidi/>
                        <w:spacing w:after="0"/>
                        <w:jc w:val="center"/>
                        <w:rPr>
                          <w:rFonts w:cs="B Mitra"/>
                          <w:lang w:bidi="fa-IR"/>
                        </w:rPr>
                      </w:pPr>
                      <w:r w:rsidRPr="0000707F">
                        <w:rPr>
                          <w:rFonts w:cs="B Mitra" w:hint="cs"/>
                          <w:rtl/>
                          <w:lang w:bidi="fa-IR"/>
                        </w:rPr>
                        <w:t xml:space="preserve">                     غيرموجه    </w:t>
                      </w:r>
                    </w:p>
                  </w:txbxContent>
                </v:textbox>
              </v:rect>
            </w:pict>
          </mc:Fallback>
        </mc:AlternateContent>
      </w:r>
    </w:p>
    <w:p w14:paraId="4ED30FDF" w14:textId="77777777" w:rsidR="003420C2" w:rsidRPr="0000707F" w:rsidRDefault="003420C2" w:rsidP="003420C2">
      <w:pPr>
        <w:bidi/>
        <w:rPr>
          <w:rFonts w:cs="B Mitra"/>
          <w:sz w:val="24"/>
          <w:szCs w:val="24"/>
        </w:rPr>
      </w:pPr>
      <w:r w:rsidRPr="0000707F">
        <w:rPr>
          <w:rFonts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5BE60" wp14:editId="73F5299C">
                <wp:simplePos x="0" y="0"/>
                <wp:positionH relativeFrom="column">
                  <wp:posOffset>571500</wp:posOffset>
                </wp:positionH>
                <wp:positionV relativeFrom="paragraph">
                  <wp:posOffset>153670</wp:posOffset>
                </wp:positionV>
                <wp:extent cx="3181350" cy="438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38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B9EC8" w14:textId="77777777" w:rsidR="00301B06" w:rsidRPr="0000707F" w:rsidRDefault="00301B06" w:rsidP="00EF38C0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0707F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مع ساعات کارآموزي در طول دوره :  ............    ساع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9" o:spid="_x0000_s1027" style="position:absolute;left:0;text-align:left;margin-left:45pt;margin-top:12.1pt;width:250.5pt;height:3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" fillcolor="white [3201]" strokecolor="black [3213]" strokeweight=".5pt">
                <v:textbox>
                  <w:txbxContent>
                    <w:p w:rsidR="00301B06" w:rsidRPr="0000707F" w:rsidRDefault="00301B06" w:rsidP="00EF38C0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  <w:lang w:bidi="fa-IR"/>
                        </w:rPr>
                      </w:pPr>
                      <w:r w:rsidRPr="0000707F">
                        <w:rPr>
                          <w:rFonts w:cs="B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جمع ساعات کارآموزي در طول دوره :  ............    ساعت </w:t>
                      </w:r>
                    </w:p>
                  </w:txbxContent>
                </v:textbox>
              </v:rect>
            </w:pict>
          </mc:Fallback>
        </mc:AlternateContent>
      </w:r>
    </w:p>
    <w:p w14:paraId="1214C56A" w14:textId="77777777" w:rsidR="00054687" w:rsidRPr="0000707F" w:rsidRDefault="00054687" w:rsidP="003420C2">
      <w:pPr>
        <w:bidi/>
        <w:ind w:firstLine="720"/>
        <w:rPr>
          <w:rFonts w:cs="B Mitra"/>
          <w:sz w:val="24"/>
          <w:szCs w:val="24"/>
        </w:rPr>
      </w:pPr>
    </w:p>
    <w:p w14:paraId="41E64076" w14:textId="77777777" w:rsidR="000C64F0" w:rsidRPr="0000707F" w:rsidRDefault="00054687" w:rsidP="00054687">
      <w:pPr>
        <w:tabs>
          <w:tab w:val="left" w:pos="930"/>
        </w:tabs>
        <w:bidi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sz w:val="20"/>
          <w:szCs w:val="20"/>
          <w:rtl/>
        </w:rPr>
        <w:t>پيشنهاد سرپرست کارآموزي جهت بهبود برنامه کارآموزي :</w:t>
      </w:r>
    </w:p>
    <w:p w14:paraId="3943B740" w14:textId="77777777" w:rsidR="009A122A" w:rsidRPr="0000707F" w:rsidRDefault="009A122A" w:rsidP="009A122A">
      <w:pPr>
        <w:tabs>
          <w:tab w:val="left" w:pos="930"/>
        </w:tabs>
        <w:bidi/>
        <w:rPr>
          <w:rFonts w:cs="B Mitra"/>
          <w:b/>
          <w:bCs/>
          <w:sz w:val="20"/>
          <w:szCs w:val="20"/>
          <w:rtl/>
        </w:rPr>
      </w:pPr>
    </w:p>
    <w:p w14:paraId="75D9D78E" w14:textId="77777777" w:rsidR="009A122A" w:rsidRPr="0000707F" w:rsidRDefault="009A122A" w:rsidP="009A122A">
      <w:pPr>
        <w:tabs>
          <w:tab w:val="left" w:pos="930"/>
        </w:tabs>
        <w:bidi/>
        <w:rPr>
          <w:rFonts w:cs="B Mitra"/>
          <w:b/>
          <w:bCs/>
          <w:sz w:val="20"/>
          <w:szCs w:val="20"/>
          <w:rtl/>
        </w:rPr>
      </w:pPr>
    </w:p>
    <w:p w14:paraId="412F6376" w14:textId="77777777" w:rsidR="009A122A" w:rsidRPr="0000707F" w:rsidRDefault="009A122A" w:rsidP="009A122A">
      <w:pPr>
        <w:tabs>
          <w:tab w:val="left" w:pos="930"/>
        </w:tabs>
        <w:bidi/>
        <w:jc w:val="right"/>
        <w:rPr>
          <w:rFonts w:cs="B Mitra"/>
          <w:b/>
          <w:bCs/>
          <w:sz w:val="20"/>
          <w:szCs w:val="20"/>
          <w:rtl/>
        </w:rPr>
      </w:pPr>
      <w:r w:rsidRPr="0000707F">
        <w:rPr>
          <w:rFonts w:cs="B Mitra" w:hint="cs"/>
          <w:b/>
          <w:bCs/>
          <w:sz w:val="20"/>
          <w:szCs w:val="20"/>
          <w:rtl/>
        </w:rPr>
        <w:t>امضاء سرپرست کاراموز و مهر واحد کارآموزي</w:t>
      </w:r>
    </w:p>
    <w:p w14:paraId="52078FE4" w14:textId="77777777" w:rsidR="00BC6086" w:rsidRPr="0000707F" w:rsidRDefault="00BC6086" w:rsidP="00BC6086">
      <w:pPr>
        <w:tabs>
          <w:tab w:val="left" w:pos="930"/>
        </w:tabs>
        <w:bidi/>
        <w:jc w:val="right"/>
        <w:rPr>
          <w:rFonts w:cs="B Mitra"/>
          <w:b/>
          <w:bCs/>
          <w:sz w:val="20"/>
          <w:szCs w:val="20"/>
          <w:rtl/>
        </w:rPr>
      </w:pPr>
    </w:p>
    <w:p w14:paraId="0727F87F" w14:textId="77777777" w:rsidR="00787E67" w:rsidRPr="0000707F" w:rsidRDefault="00787E67" w:rsidP="00787E67">
      <w:pPr>
        <w:tabs>
          <w:tab w:val="left" w:pos="930"/>
        </w:tabs>
        <w:bidi/>
        <w:jc w:val="right"/>
        <w:rPr>
          <w:rFonts w:cs="B Mitra"/>
          <w:b/>
          <w:bCs/>
          <w:sz w:val="20"/>
          <w:szCs w:val="20"/>
          <w:rtl/>
        </w:rPr>
      </w:pPr>
    </w:p>
    <w:sectPr w:rsidR="00787E67" w:rsidRPr="0000707F" w:rsidSect="00324B69">
      <w:pgSz w:w="12240" w:h="15840"/>
      <w:pgMar w:top="720" w:right="720" w:bottom="720" w:left="72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45B7"/>
    <w:multiLevelType w:val="hybridMultilevel"/>
    <w:tmpl w:val="2104EDD2"/>
    <w:lvl w:ilvl="0" w:tplc="952654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8645F"/>
    <w:multiLevelType w:val="hybridMultilevel"/>
    <w:tmpl w:val="B838D4CC"/>
    <w:lvl w:ilvl="0" w:tplc="4922F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D639F"/>
    <w:multiLevelType w:val="hybridMultilevel"/>
    <w:tmpl w:val="ACB67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5305A"/>
    <w:multiLevelType w:val="hybridMultilevel"/>
    <w:tmpl w:val="F3E8C36A"/>
    <w:lvl w:ilvl="0" w:tplc="60041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6FE9"/>
    <w:multiLevelType w:val="hybridMultilevel"/>
    <w:tmpl w:val="FAB24BD2"/>
    <w:lvl w:ilvl="0" w:tplc="891A4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E7E52"/>
    <w:multiLevelType w:val="hybridMultilevel"/>
    <w:tmpl w:val="BE8C732A"/>
    <w:lvl w:ilvl="0" w:tplc="4B8E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C05D0"/>
    <w:multiLevelType w:val="hybridMultilevel"/>
    <w:tmpl w:val="4AD2B480"/>
    <w:lvl w:ilvl="0" w:tplc="16225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96"/>
    <w:rsid w:val="00000599"/>
    <w:rsid w:val="00000813"/>
    <w:rsid w:val="00001AC5"/>
    <w:rsid w:val="00001C89"/>
    <w:rsid w:val="00005CBC"/>
    <w:rsid w:val="0000707F"/>
    <w:rsid w:val="000163D8"/>
    <w:rsid w:val="0002253D"/>
    <w:rsid w:val="00044C54"/>
    <w:rsid w:val="00054687"/>
    <w:rsid w:val="0005542E"/>
    <w:rsid w:val="0006230A"/>
    <w:rsid w:val="000723D2"/>
    <w:rsid w:val="000B3AD8"/>
    <w:rsid w:val="000C0C9E"/>
    <w:rsid w:val="000C40EA"/>
    <w:rsid w:val="000C64F0"/>
    <w:rsid w:val="000D6660"/>
    <w:rsid w:val="000E0123"/>
    <w:rsid w:val="000E7C74"/>
    <w:rsid w:val="000F188A"/>
    <w:rsid w:val="000F36E7"/>
    <w:rsid w:val="000F5045"/>
    <w:rsid w:val="000F6DB4"/>
    <w:rsid w:val="00104BC6"/>
    <w:rsid w:val="001133C8"/>
    <w:rsid w:val="00191019"/>
    <w:rsid w:val="00195F49"/>
    <w:rsid w:val="001A3722"/>
    <w:rsid w:val="001A415E"/>
    <w:rsid w:val="001B656C"/>
    <w:rsid w:val="001B7905"/>
    <w:rsid w:val="001E1805"/>
    <w:rsid w:val="001F2DC2"/>
    <w:rsid w:val="001F46BE"/>
    <w:rsid w:val="001F7C2A"/>
    <w:rsid w:val="00225BEC"/>
    <w:rsid w:val="00227887"/>
    <w:rsid w:val="00235642"/>
    <w:rsid w:val="002413D6"/>
    <w:rsid w:val="002454A8"/>
    <w:rsid w:val="002465D7"/>
    <w:rsid w:val="00246E0B"/>
    <w:rsid w:val="00251A3A"/>
    <w:rsid w:val="002569B6"/>
    <w:rsid w:val="00262F00"/>
    <w:rsid w:val="00264501"/>
    <w:rsid w:val="00266250"/>
    <w:rsid w:val="002763E5"/>
    <w:rsid w:val="00291414"/>
    <w:rsid w:val="00295D1F"/>
    <w:rsid w:val="002C3565"/>
    <w:rsid w:val="002E012E"/>
    <w:rsid w:val="002E62A9"/>
    <w:rsid w:val="002E6633"/>
    <w:rsid w:val="002E69CA"/>
    <w:rsid w:val="002E7A5E"/>
    <w:rsid w:val="002F27DE"/>
    <w:rsid w:val="002F514C"/>
    <w:rsid w:val="00300D6C"/>
    <w:rsid w:val="00300F24"/>
    <w:rsid w:val="00301B06"/>
    <w:rsid w:val="00305F9B"/>
    <w:rsid w:val="00324B69"/>
    <w:rsid w:val="003271CF"/>
    <w:rsid w:val="00333096"/>
    <w:rsid w:val="003420C2"/>
    <w:rsid w:val="00342A3C"/>
    <w:rsid w:val="00346CBA"/>
    <w:rsid w:val="003532D5"/>
    <w:rsid w:val="003568E5"/>
    <w:rsid w:val="003723EF"/>
    <w:rsid w:val="00376373"/>
    <w:rsid w:val="003816AE"/>
    <w:rsid w:val="0039760A"/>
    <w:rsid w:val="003A4AB6"/>
    <w:rsid w:val="003A4FE8"/>
    <w:rsid w:val="003A6DE2"/>
    <w:rsid w:val="003B3CD2"/>
    <w:rsid w:val="003C523D"/>
    <w:rsid w:val="003D2181"/>
    <w:rsid w:val="003F3A92"/>
    <w:rsid w:val="00400E63"/>
    <w:rsid w:val="00401C4F"/>
    <w:rsid w:val="00431F65"/>
    <w:rsid w:val="00437A75"/>
    <w:rsid w:val="0044340B"/>
    <w:rsid w:val="00444EAF"/>
    <w:rsid w:val="00452054"/>
    <w:rsid w:val="004717A3"/>
    <w:rsid w:val="00486B27"/>
    <w:rsid w:val="004B5B39"/>
    <w:rsid w:val="004C19DE"/>
    <w:rsid w:val="004C5EE5"/>
    <w:rsid w:val="004D165C"/>
    <w:rsid w:val="004D5096"/>
    <w:rsid w:val="004E2FF7"/>
    <w:rsid w:val="004E4C1B"/>
    <w:rsid w:val="004E5151"/>
    <w:rsid w:val="004E553C"/>
    <w:rsid w:val="004F5648"/>
    <w:rsid w:val="00505D8E"/>
    <w:rsid w:val="005247E4"/>
    <w:rsid w:val="00524C73"/>
    <w:rsid w:val="0053073B"/>
    <w:rsid w:val="00530845"/>
    <w:rsid w:val="0054238D"/>
    <w:rsid w:val="00545F36"/>
    <w:rsid w:val="00575B4C"/>
    <w:rsid w:val="00594ABA"/>
    <w:rsid w:val="00597D3D"/>
    <w:rsid w:val="005A56D5"/>
    <w:rsid w:val="005A6726"/>
    <w:rsid w:val="005B157D"/>
    <w:rsid w:val="005C251D"/>
    <w:rsid w:val="005C7CD6"/>
    <w:rsid w:val="005D0DE6"/>
    <w:rsid w:val="005E1221"/>
    <w:rsid w:val="005E3CA0"/>
    <w:rsid w:val="005E6BDA"/>
    <w:rsid w:val="00600871"/>
    <w:rsid w:val="00620F68"/>
    <w:rsid w:val="006300D4"/>
    <w:rsid w:val="00632A0C"/>
    <w:rsid w:val="0063589C"/>
    <w:rsid w:val="00635F47"/>
    <w:rsid w:val="006435A7"/>
    <w:rsid w:val="00654804"/>
    <w:rsid w:val="006553A0"/>
    <w:rsid w:val="006606F0"/>
    <w:rsid w:val="0066343E"/>
    <w:rsid w:val="006744CA"/>
    <w:rsid w:val="00682229"/>
    <w:rsid w:val="006874DE"/>
    <w:rsid w:val="006B17D3"/>
    <w:rsid w:val="006B2726"/>
    <w:rsid w:val="006B2EBA"/>
    <w:rsid w:val="006C5B8E"/>
    <w:rsid w:val="006C7880"/>
    <w:rsid w:val="006D1359"/>
    <w:rsid w:val="006D4047"/>
    <w:rsid w:val="006D4C1D"/>
    <w:rsid w:val="006E08FC"/>
    <w:rsid w:val="006E65A2"/>
    <w:rsid w:val="006E7D1E"/>
    <w:rsid w:val="006F6DB6"/>
    <w:rsid w:val="006F7DF9"/>
    <w:rsid w:val="00702ACD"/>
    <w:rsid w:val="0070623D"/>
    <w:rsid w:val="00711E45"/>
    <w:rsid w:val="00723F04"/>
    <w:rsid w:val="00726742"/>
    <w:rsid w:val="00731484"/>
    <w:rsid w:val="00732315"/>
    <w:rsid w:val="007323B1"/>
    <w:rsid w:val="00735010"/>
    <w:rsid w:val="00735824"/>
    <w:rsid w:val="00744456"/>
    <w:rsid w:val="0075344C"/>
    <w:rsid w:val="007552A2"/>
    <w:rsid w:val="00765968"/>
    <w:rsid w:val="00766214"/>
    <w:rsid w:val="0077269B"/>
    <w:rsid w:val="00776D5F"/>
    <w:rsid w:val="00787E67"/>
    <w:rsid w:val="007A5F46"/>
    <w:rsid w:val="007B23B8"/>
    <w:rsid w:val="007B2A23"/>
    <w:rsid w:val="007B56CE"/>
    <w:rsid w:val="007C7127"/>
    <w:rsid w:val="007D44D2"/>
    <w:rsid w:val="007D63DA"/>
    <w:rsid w:val="007D642E"/>
    <w:rsid w:val="007F06F4"/>
    <w:rsid w:val="00820468"/>
    <w:rsid w:val="00826FAA"/>
    <w:rsid w:val="00855F56"/>
    <w:rsid w:val="00863199"/>
    <w:rsid w:val="00864CDE"/>
    <w:rsid w:val="008650B0"/>
    <w:rsid w:val="008858B5"/>
    <w:rsid w:val="00893771"/>
    <w:rsid w:val="00894393"/>
    <w:rsid w:val="00897D3F"/>
    <w:rsid w:val="008A0B9A"/>
    <w:rsid w:val="008A2330"/>
    <w:rsid w:val="008A4856"/>
    <w:rsid w:val="008A681D"/>
    <w:rsid w:val="008D2A14"/>
    <w:rsid w:val="008E3FA4"/>
    <w:rsid w:val="008E7FD5"/>
    <w:rsid w:val="008F69FD"/>
    <w:rsid w:val="00923583"/>
    <w:rsid w:val="00925444"/>
    <w:rsid w:val="00927DB2"/>
    <w:rsid w:val="00934BB0"/>
    <w:rsid w:val="009523B4"/>
    <w:rsid w:val="00975E6A"/>
    <w:rsid w:val="00983C8B"/>
    <w:rsid w:val="00997327"/>
    <w:rsid w:val="009A0C12"/>
    <w:rsid w:val="009A122A"/>
    <w:rsid w:val="009B505F"/>
    <w:rsid w:val="009C4FCD"/>
    <w:rsid w:val="009C55C5"/>
    <w:rsid w:val="009E417F"/>
    <w:rsid w:val="009E499E"/>
    <w:rsid w:val="00A04AC8"/>
    <w:rsid w:val="00A346B2"/>
    <w:rsid w:val="00A34DB9"/>
    <w:rsid w:val="00A3590B"/>
    <w:rsid w:val="00A419EF"/>
    <w:rsid w:val="00A475EC"/>
    <w:rsid w:val="00A521C2"/>
    <w:rsid w:val="00A60484"/>
    <w:rsid w:val="00A64446"/>
    <w:rsid w:val="00A64CAF"/>
    <w:rsid w:val="00A71241"/>
    <w:rsid w:val="00A71F93"/>
    <w:rsid w:val="00A737F0"/>
    <w:rsid w:val="00A75E20"/>
    <w:rsid w:val="00AB2D5F"/>
    <w:rsid w:val="00AC732E"/>
    <w:rsid w:val="00AE48E1"/>
    <w:rsid w:val="00AF57A0"/>
    <w:rsid w:val="00AF6CD4"/>
    <w:rsid w:val="00B01CD5"/>
    <w:rsid w:val="00B161B0"/>
    <w:rsid w:val="00B338A9"/>
    <w:rsid w:val="00B37B04"/>
    <w:rsid w:val="00B502AF"/>
    <w:rsid w:val="00B52B89"/>
    <w:rsid w:val="00B55CAB"/>
    <w:rsid w:val="00B7016E"/>
    <w:rsid w:val="00B7689F"/>
    <w:rsid w:val="00B81305"/>
    <w:rsid w:val="00B834AB"/>
    <w:rsid w:val="00BA0462"/>
    <w:rsid w:val="00BB0311"/>
    <w:rsid w:val="00BB3E87"/>
    <w:rsid w:val="00BC156F"/>
    <w:rsid w:val="00BC6086"/>
    <w:rsid w:val="00BD420F"/>
    <w:rsid w:val="00BD43F5"/>
    <w:rsid w:val="00BE3EA8"/>
    <w:rsid w:val="00BE5FAA"/>
    <w:rsid w:val="00BF33CF"/>
    <w:rsid w:val="00C018BC"/>
    <w:rsid w:val="00C03725"/>
    <w:rsid w:val="00C05170"/>
    <w:rsid w:val="00C257A2"/>
    <w:rsid w:val="00C27761"/>
    <w:rsid w:val="00C27DF8"/>
    <w:rsid w:val="00C500DD"/>
    <w:rsid w:val="00C61A91"/>
    <w:rsid w:val="00C64A3F"/>
    <w:rsid w:val="00C65004"/>
    <w:rsid w:val="00C65DD5"/>
    <w:rsid w:val="00C74DC7"/>
    <w:rsid w:val="00C84929"/>
    <w:rsid w:val="00C854F4"/>
    <w:rsid w:val="00C956AE"/>
    <w:rsid w:val="00C96D27"/>
    <w:rsid w:val="00CA010A"/>
    <w:rsid w:val="00CA10BE"/>
    <w:rsid w:val="00CA449D"/>
    <w:rsid w:val="00CC6FD1"/>
    <w:rsid w:val="00CE3B7D"/>
    <w:rsid w:val="00CF2E10"/>
    <w:rsid w:val="00CF60A2"/>
    <w:rsid w:val="00D156A6"/>
    <w:rsid w:val="00D164C7"/>
    <w:rsid w:val="00D24F0F"/>
    <w:rsid w:val="00D40F81"/>
    <w:rsid w:val="00D47583"/>
    <w:rsid w:val="00D5190C"/>
    <w:rsid w:val="00D632AF"/>
    <w:rsid w:val="00D652C0"/>
    <w:rsid w:val="00D671A8"/>
    <w:rsid w:val="00D71958"/>
    <w:rsid w:val="00D82ECC"/>
    <w:rsid w:val="00D921AA"/>
    <w:rsid w:val="00DC37F7"/>
    <w:rsid w:val="00DC67F8"/>
    <w:rsid w:val="00DF313E"/>
    <w:rsid w:val="00E028E4"/>
    <w:rsid w:val="00E03237"/>
    <w:rsid w:val="00E117DD"/>
    <w:rsid w:val="00E17390"/>
    <w:rsid w:val="00E22D8D"/>
    <w:rsid w:val="00E26C9D"/>
    <w:rsid w:val="00E2744F"/>
    <w:rsid w:val="00E35117"/>
    <w:rsid w:val="00E40A0F"/>
    <w:rsid w:val="00E41923"/>
    <w:rsid w:val="00E479E5"/>
    <w:rsid w:val="00E63D73"/>
    <w:rsid w:val="00E67FB0"/>
    <w:rsid w:val="00E956BD"/>
    <w:rsid w:val="00EB3776"/>
    <w:rsid w:val="00ED580F"/>
    <w:rsid w:val="00EE3DD4"/>
    <w:rsid w:val="00EF1F1B"/>
    <w:rsid w:val="00EF38C0"/>
    <w:rsid w:val="00F01962"/>
    <w:rsid w:val="00F129A6"/>
    <w:rsid w:val="00F20B39"/>
    <w:rsid w:val="00F347F0"/>
    <w:rsid w:val="00F41B66"/>
    <w:rsid w:val="00F52A9F"/>
    <w:rsid w:val="00F56653"/>
    <w:rsid w:val="00F67678"/>
    <w:rsid w:val="00F81E71"/>
    <w:rsid w:val="00F905E5"/>
    <w:rsid w:val="00FA57F1"/>
    <w:rsid w:val="00FA7BD1"/>
    <w:rsid w:val="00FB16CE"/>
    <w:rsid w:val="00FB785F"/>
    <w:rsid w:val="00FC1996"/>
    <w:rsid w:val="00FD29BB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06E1"/>
  <w15:docId w15:val="{BE6914A1-E176-438D-8D16-53259697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F2DA-95FE-478A-A07A-2F997E8E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7-09T05:07:00Z</cp:lastPrinted>
  <dcterms:created xsi:type="dcterms:W3CDTF">2025-07-08T04:39:00Z</dcterms:created>
  <dcterms:modified xsi:type="dcterms:W3CDTF">2025-07-08T04:39:00Z</dcterms:modified>
</cp:coreProperties>
</file>